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65537" w14:textId="77777777" w:rsidR="000B169A" w:rsidRDefault="003D280D">
      <w:pPr>
        <w:spacing w:line="276" w:lineRule="auto"/>
        <w:jc w:val="center"/>
        <w:rPr>
          <w:b/>
          <w:bCs/>
          <w:sz w:val="44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object w:dxaOrig="1440" w:dyaOrig="1440" w14:anchorId="57FBC0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-11.1pt;margin-top:24.75pt;width:76.7pt;height:63pt;z-index:251706368;mso-wrap-distance-left:9pt;mso-wrap-distance-right:9pt;mso-width-relative:page;mso-height-relative:page" wrapcoords="-138 0 -138 21468 21600 21468 21600 0 -138 0">
            <v:imagedata r:id="rId9" o:title=""/>
            <w10:wrap type="through"/>
          </v:shape>
          <o:OLEObject Type="Embed" ProgID="MSPhotoEd.3" ShapeID="_x0000_s1062" DrawAspect="Content" ObjectID="_1619688303" r:id="rId10"/>
        </w:object>
      </w:r>
    </w:p>
    <w:p w14:paraId="41DFCD36" w14:textId="77777777" w:rsidR="000B169A" w:rsidRDefault="003C2462">
      <w:pPr>
        <w:spacing w:line="276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913216" behindDoc="0" locked="0" layoutInCell="1" allowOverlap="1" wp14:anchorId="702240FC" wp14:editId="6D2402EC">
            <wp:simplePos x="0" y="0"/>
            <wp:positionH relativeFrom="column">
              <wp:posOffset>4610100</wp:posOffset>
            </wp:positionH>
            <wp:positionV relativeFrom="paragraph">
              <wp:posOffset>-4445</wp:posOffset>
            </wp:positionV>
            <wp:extent cx="695325" cy="714375"/>
            <wp:effectExtent l="0" t="0" r="9525" b="0"/>
            <wp:wrapNone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</w:rPr>
        <w:t xml:space="preserve"> Global Academy of Technology</w:t>
      </w:r>
    </w:p>
    <w:p w14:paraId="41D06D3B" w14:textId="77777777" w:rsidR="000B169A" w:rsidRDefault="003C2462">
      <w:pPr>
        <w:spacing w:line="276" w:lineRule="auto"/>
        <w:ind w:right="-432"/>
        <w:rPr>
          <w:b/>
          <w:bCs/>
          <w:szCs w:val="32"/>
        </w:rPr>
      </w:pPr>
      <w:r>
        <w:rPr>
          <w:b/>
          <w:bCs/>
          <w:szCs w:val="32"/>
        </w:rPr>
        <w:t xml:space="preserve">          Department of Computer Science and Engineering</w:t>
      </w:r>
    </w:p>
    <w:p w14:paraId="73FB3763" w14:textId="77777777" w:rsidR="000B169A" w:rsidRDefault="000B169A">
      <w:pPr>
        <w:jc w:val="center"/>
        <w:rPr>
          <w:b/>
          <w:bCs/>
          <w:szCs w:val="32"/>
        </w:rPr>
      </w:pPr>
    </w:p>
    <w:p w14:paraId="0788D1B2" w14:textId="77777777" w:rsidR="000B169A" w:rsidRDefault="000B169A">
      <w:pPr>
        <w:jc w:val="center"/>
        <w:rPr>
          <w:b/>
          <w:bCs/>
          <w:szCs w:val="32"/>
        </w:rPr>
      </w:pPr>
    </w:p>
    <w:p w14:paraId="26E14F8A" w14:textId="77777777" w:rsidR="000B169A" w:rsidRDefault="000B169A">
      <w:pPr>
        <w:jc w:val="center"/>
        <w:rPr>
          <w:b/>
          <w:bCs/>
          <w:szCs w:val="32"/>
        </w:rPr>
      </w:pPr>
    </w:p>
    <w:p w14:paraId="2CB52B9D" w14:textId="77777777" w:rsidR="000B169A" w:rsidRDefault="000B169A">
      <w:pPr>
        <w:jc w:val="center"/>
        <w:rPr>
          <w:b/>
          <w:bCs/>
          <w:szCs w:val="32"/>
        </w:rPr>
      </w:pPr>
    </w:p>
    <w:p w14:paraId="3D56EEA4" w14:textId="77777777" w:rsidR="000B169A" w:rsidRDefault="003C2462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 xml:space="preserve">Report </w:t>
      </w:r>
    </w:p>
    <w:p w14:paraId="4B0DE3CB" w14:textId="77777777" w:rsidR="000B169A" w:rsidRDefault="000B169A">
      <w:pPr>
        <w:jc w:val="center"/>
        <w:rPr>
          <w:b/>
          <w:bCs/>
          <w:szCs w:val="32"/>
        </w:rPr>
      </w:pPr>
    </w:p>
    <w:p w14:paraId="6EE8B0E5" w14:textId="77777777" w:rsidR="000B169A" w:rsidRDefault="001A626E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On</w:t>
      </w:r>
    </w:p>
    <w:p w14:paraId="6FD72C56" w14:textId="77777777" w:rsidR="000B169A" w:rsidRDefault="000B169A">
      <w:pPr>
        <w:jc w:val="center"/>
        <w:rPr>
          <w:b/>
          <w:bCs/>
          <w:szCs w:val="32"/>
        </w:rPr>
      </w:pPr>
    </w:p>
    <w:p w14:paraId="2CCCD5DB" w14:textId="77777777" w:rsidR="000B169A" w:rsidRDefault="003C2462">
      <w:pPr>
        <w:suppressAutoHyphens/>
        <w:spacing w:after="200" w:line="276" w:lineRule="auto"/>
        <w:jc w:val="center"/>
        <w:rPr>
          <w:rFonts w:eastAsia="Calibri"/>
          <w:b/>
          <w:bCs/>
          <w:iCs/>
          <w:color w:val="000000" w:themeColor="text1"/>
          <w:sz w:val="36"/>
          <w:szCs w:val="40"/>
          <w:lang w:eastAsia="zh-CN"/>
        </w:rPr>
      </w:pPr>
      <w:r>
        <w:rPr>
          <w:rFonts w:eastAsia="Calibri"/>
          <w:b/>
          <w:bCs/>
          <w:iCs/>
          <w:color w:val="000000" w:themeColor="text1"/>
          <w:sz w:val="36"/>
          <w:szCs w:val="40"/>
          <w:lang w:eastAsia="zh-CN"/>
        </w:rPr>
        <w:t xml:space="preserve">PYTHON PROJECT  </w:t>
      </w:r>
    </w:p>
    <w:p w14:paraId="4934FAB7" w14:textId="77777777" w:rsidR="000B169A" w:rsidRDefault="003C2462">
      <w:pPr>
        <w:spacing w:line="360" w:lineRule="auto"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VI Semester</w:t>
      </w:r>
    </w:p>
    <w:p w14:paraId="10831540" w14:textId="77777777" w:rsidR="000B169A" w:rsidRDefault="003C2462">
      <w:pPr>
        <w:spacing w:line="360" w:lineRule="auto"/>
        <w:jc w:val="center"/>
        <w:rPr>
          <w:b/>
          <w:bCs/>
          <w:szCs w:val="32"/>
        </w:rPr>
      </w:pPr>
      <w:r>
        <w:rPr>
          <w:b/>
          <w:bCs/>
          <w:szCs w:val="32"/>
        </w:rPr>
        <w:t>Academic Year: 2018-2019</w:t>
      </w:r>
    </w:p>
    <w:p w14:paraId="0FD2F8C4" w14:textId="77777777" w:rsidR="000B169A" w:rsidRDefault="000B169A">
      <w:pPr>
        <w:jc w:val="center"/>
        <w:rPr>
          <w:b/>
          <w:bCs/>
          <w:sz w:val="32"/>
          <w:szCs w:val="40"/>
        </w:rPr>
      </w:pPr>
    </w:p>
    <w:p w14:paraId="2B9E39BE" w14:textId="77777777" w:rsidR="000B169A" w:rsidRDefault="000B169A">
      <w:pPr>
        <w:jc w:val="center"/>
        <w:rPr>
          <w:b/>
          <w:bCs/>
          <w:sz w:val="40"/>
          <w:szCs w:val="40"/>
        </w:rPr>
      </w:pPr>
    </w:p>
    <w:p w14:paraId="7019ECE3" w14:textId="77777777" w:rsidR="000B169A" w:rsidRDefault="007E544D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p No.: 03</w:t>
      </w:r>
    </w:p>
    <w:p w14:paraId="2DA1A984" w14:textId="77777777" w:rsidR="000B169A" w:rsidRDefault="000B169A">
      <w:pPr>
        <w:rPr>
          <w:b/>
          <w:sz w:val="28"/>
          <w:szCs w:val="28"/>
        </w:rPr>
      </w:pPr>
    </w:p>
    <w:p w14:paraId="2DF0F9E8" w14:textId="77777777" w:rsidR="000B169A" w:rsidRDefault="007E544D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le: PASSWORD GENERATOR</w:t>
      </w:r>
      <w:r w:rsidR="003C2462">
        <w:rPr>
          <w:b/>
          <w:sz w:val="28"/>
          <w:szCs w:val="28"/>
        </w:rPr>
        <w:t xml:space="preserve"> </w:t>
      </w:r>
    </w:p>
    <w:p w14:paraId="10B001AA" w14:textId="77777777" w:rsidR="000B169A" w:rsidRDefault="000B169A">
      <w:pPr>
        <w:rPr>
          <w:b/>
          <w:sz w:val="28"/>
          <w:szCs w:val="28"/>
        </w:rPr>
      </w:pPr>
    </w:p>
    <w:p w14:paraId="4B3C9C11" w14:textId="77777777" w:rsidR="000B169A" w:rsidRDefault="000B169A">
      <w:pPr>
        <w:rPr>
          <w:b/>
          <w:sz w:val="28"/>
          <w:szCs w:val="28"/>
        </w:rPr>
      </w:pPr>
    </w:p>
    <w:p w14:paraId="6F3C12B0" w14:textId="77777777" w:rsidR="000B169A" w:rsidRDefault="000B169A">
      <w:pPr>
        <w:rPr>
          <w:b/>
          <w:sz w:val="28"/>
          <w:szCs w:val="28"/>
        </w:rPr>
      </w:pPr>
    </w:p>
    <w:tbl>
      <w:tblPr>
        <w:tblStyle w:val="TableGrid"/>
        <w:tblW w:w="8248" w:type="dxa"/>
        <w:jc w:val="center"/>
        <w:tblLayout w:type="fixed"/>
        <w:tblLook w:val="04A0" w:firstRow="1" w:lastRow="0" w:firstColumn="1" w:lastColumn="0" w:noHBand="0" w:noVBand="1"/>
      </w:tblPr>
      <w:tblGrid>
        <w:gridCol w:w="1888"/>
        <w:gridCol w:w="4724"/>
        <w:gridCol w:w="1636"/>
      </w:tblGrid>
      <w:tr w:rsidR="000B169A" w14:paraId="680F7C0B" w14:textId="77777777">
        <w:trPr>
          <w:trHeight w:val="366"/>
          <w:jc w:val="center"/>
        </w:trPr>
        <w:tc>
          <w:tcPr>
            <w:tcW w:w="1888" w:type="dxa"/>
          </w:tcPr>
          <w:p w14:paraId="6EA5D3F5" w14:textId="77777777" w:rsidR="000B169A" w:rsidRDefault="003C24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N</w:t>
            </w:r>
          </w:p>
        </w:tc>
        <w:tc>
          <w:tcPr>
            <w:tcW w:w="4724" w:type="dxa"/>
          </w:tcPr>
          <w:p w14:paraId="6AC15F1A" w14:textId="77777777" w:rsidR="000B169A" w:rsidRDefault="003C24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636" w:type="dxa"/>
          </w:tcPr>
          <w:p w14:paraId="176A6774" w14:textId="77777777" w:rsidR="000B169A" w:rsidRDefault="003C24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</w:t>
            </w:r>
          </w:p>
        </w:tc>
      </w:tr>
      <w:tr w:rsidR="000B169A" w14:paraId="7028902E" w14:textId="77777777">
        <w:trPr>
          <w:trHeight w:val="366"/>
          <w:jc w:val="center"/>
        </w:trPr>
        <w:tc>
          <w:tcPr>
            <w:tcW w:w="1888" w:type="dxa"/>
          </w:tcPr>
          <w:p w14:paraId="3516A6F6" w14:textId="77777777" w:rsidR="000B169A" w:rsidRDefault="007E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GA16CS033</w:t>
            </w:r>
          </w:p>
        </w:tc>
        <w:tc>
          <w:tcPr>
            <w:tcW w:w="4724" w:type="dxa"/>
          </w:tcPr>
          <w:p w14:paraId="410FF399" w14:textId="77777777" w:rsidR="000B169A" w:rsidRDefault="007E544D" w:rsidP="007E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HUTOSH RANJAN</w:t>
            </w:r>
          </w:p>
        </w:tc>
        <w:tc>
          <w:tcPr>
            <w:tcW w:w="1636" w:type="dxa"/>
          </w:tcPr>
          <w:p w14:paraId="1C011252" w14:textId="77777777" w:rsidR="000B169A" w:rsidRDefault="000B169A">
            <w:pPr>
              <w:rPr>
                <w:b/>
                <w:sz w:val="28"/>
                <w:szCs w:val="28"/>
              </w:rPr>
            </w:pPr>
          </w:p>
        </w:tc>
      </w:tr>
      <w:tr w:rsidR="000B169A" w14:paraId="6D61A003" w14:textId="77777777">
        <w:trPr>
          <w:trHeight w:val="366"/>
          <w:jc w:val="center"/>
        </w:trPr>
        <w:tc>
          <w:tcPr>
            <w:tcW w:w="1888" w:type="dxa"/>
          </w:tcPr>
          <w:p w14:paraId="5F301DFC" w14:textId="77777777" w:rsidR="000B169A" w:rsidRDefault="007E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GA16CS034</w:t>
            </w:r>
          </w:p>
        </w:tc>
        <w:tc>
          <w:tcPr>
            <w:tcW w:w="4724" w:type="dxa"/>
          </w:tcPr>
          <w:p w14:paraId="53FB2E54" w14:textId="77777777" w:rsidR="000B169A" w:rsidRDefault="007E54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YUSH DHAR</w:t>
            </w:r>
          </w:p>
        </w:tc>
        <w:tc>
          <w:tcPr>
            <w:tcW w:w="1636" w:type="dxa"/>
          </w:tcPr>
          <w:p w14:paraId="662D27ED" w14:textId="77777777" w:rsidR="000B169A" w:rsidRDefault="000B169A">
            <w:pPr>
              <w:rPr>
                <w:b/>
                <w:sz w:val="28"/>
                <w:szCs w:val="28"/>
              </w:rPr>
            </w:pPr>
          </w:p>
        </w:tc>
      </w:tr>
    </w:tbl>
    <w:p w14:paraId="55448907" w14:textId="77777777" w:rsidR="000B169A" w:rsidRDefault="000B169A">
      <w:pPr>
        <w:rPr>
          <w:b/>
          <w:sz w:val="28"/>
          <w:szCs w:val="28"/>
        </w:rPr>
      </w:pPr>
    </w:p>
    <w:p w14:paraId="4149A7C9" w14:textId="77777777" w:rsidR="000B169A" w:rsidRDefault="000B169A">
      <w:pPr>
        <w:rPr>
          <w:b/>
          <w:sz w:val="28"/>
          <w:szCs w:val="28"/>
        </w:rPr>
      </w:pPr>
    </w:p>
    <w:p w14:paraId="41B6A67B" w14:textId="77777777" w:rsidR="000B169A" w:rsidRDefault="000B169A">
      <w:pPr>
        <w:rPr>
          <w:b/>
          <w:sz w:val="28"/>
          <w:szCs w:val="28"/>
        </w:rPr>
      </w:pPr>
    </w:p>
    <w:p w14:paraId="171D9C12" w14:textId="77777777" w:rsidR="000B169A" w:rsidRDefault="000B169A">
      <w:pPr>
        <w:rPr>
          <w:b/>
          <w:sz w:val="28"/>
          <w:szCs w:val="28"/>
        </w:rPr>
      </w:pPr>
    </w:p>
    <w:p w14:paraId="65F91AC8" w14:textId="77777777" w:rsidR="000B169A" w:rsidRDefault="000B169A">
      <w:pPr>
        <w:rPr>
          <w:b/>
          <w:sz w:val="28"/>
          <w:szCs w:val="28"/>
        </w:rPr>
      </w:pPr>
    </w:p>
    <w:p w14:paraId="208545FF" w14:textId="77777777" w:rsidR="000B169A" w:rsidRDefault="003C2462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bCs/>
          <w:sz w:val="28"/>
          <w:szCs w:val="28"/>
        </w:rPr>
        <w:t>Guide:</w:t>
      </w:r>
    </w:p>
    <w:p w14:paraId="33DB0B39" w14:textId="4AEF1B44" w:rsidR="000B169A" w:rsidRDefault="003C2462">
      <w:pPr>
        <w:ind w:left="50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SHYAM SUNDER BHUSHAN</w:t>
      </w:r>
    </w:p>
    <w:p w14:paraId="51F5CF93" w14:textId="7D22400F" w:rsidR="003427C3" w:rsidRPr="003427C3" w:rsidRDefault="003427C3">
      <w:pPr>
        <w:ind w:left="5040"/>
        <w:rPr>
          <w:sz w:val="28"/>
          <w:szCs w:val="28"/>
        </w:rPr>
      </w:pPr>
      <w:r>
        <w:rPr>
          <w:color w:val="000000" w:themeColor="text1"/>
        </w:rPr>
        <w:t xml:space="preserve">                                         </w:t>
      </w:r>
      <w:r w:rsidRPr="003427C3">
        <w:rPr>
          <w:color w:val="000000" w:themeColor="text1"/>
          <w:sz w:val="28"/>
          <w:szCs w:val="28"/>
        </w:rPr>
        <w:t>Professor</w:t>
      </w:r>
    </w:p>
    <w:p w14:paraId="754A5D66" w14:textId="5ED153C5" w:rsidR="000B169A" w:rsidRDefault="003427C3" w:rsidP="003427C3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</w:t>
      </w:r>
      <w:r w:rsidR="003C2462">
        <w:t>Dept of CSE</w:t>
      </w:r>
    </w:p>
    <w:p w14:paraId="40EE0E23" w14:textId="77777777" w:rsidR="000B169A" w:rsidRDefault="003C2462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14:paraId="07A126C4" w14:textId="77777777" w:rsidR="000B169A" w:rsidRDefault="003C2462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p w14:paraId="4C58DCB5" w14:textId="77777777" w:rsidR="000B169A" w:rsidRDefault="000B169A">
      <w:pPr>
        <w:ind w:left="1440" w:firstLine="720"/>
        <w:rPr>
          <w:b/>
          <w:sz w:val="32"/>
          <w:szCs w:val="32"/>
        </w:rPr>
      </w:pPr>
    </w:p>
    <w:p w14:paraId="0817EBBE" w14:textId="77777777" w:rsidR="000B169A" w:rsidRDefault="000B169A">
      <w:pPr>
        <w:ind w:left="1440" w:firstLine="720"/>
        <w:rPr>
          <w:b/>
          <w:sz w:val="32"/>
          <w:szCs w:val="32"/>
        </w:rPr>
      </w:pPr>
    </w:p>
    <w:p w14:paraId="31E21FEA" w14:textId="77777777" w:rsidR="003427C3" w:rsidRDefault="003C2462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</w:p>
    <w:p w14:paraId="18BB7F4A" w14:textId="1F87A56E" w:rsidR="000B169A" w:rsidRDefault="003C2462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Objective of the Project</w:t>
      </w:r>
    </w:p>
    <w:p w14:paraId="6C0EF440" w14:textId="77777777" w:rsidR="000B169A" w:rsidRDefault="000B169A">
      <w:pPr>
        <w:ind w:left="1440" w:firstLine="720"/>
        <w:rPr>
          <w:b/>
          <w:sz w:val="32"/>
          <w:szCs w:val="32"/>
        </w:rPr>
      </w:pPr>
    </w:p>
    <w:p w14:paraId="14BD2833" w14:textId="77777777" w:rsidR="000B169A" w:rsidRDefault="003C2462">
      <w:pPr>
        <w:pStyle w:val="NormalWeb"/>
        <w:spacing w:line="360" w:lineRule="auto"/>
        <w:jc w:val="both"/>
        <w:rPr>
          <w:rFonts w:eastAsia="sans-serif"/>
          <w:color w:val="333333"/>
          <w:lang w:val="en-IN"/>
        </w:rPr>
      </w:pPr>
      <w:r>
        <w:rPr>
          <w:rFonts w:eastAsia="sans-serif"/>
          <w:color w:val="333333"/>
        </w:rPr>
        <w:t>The</w:t>
      </w:r>
      <w:r w:rsidR="00254014">
        <w:rPr>
          <w:rFonts w:eastAsia="sans-serif"/>
          <w:color w:val="333333"/>
        </w:rPr>
        <w:t xml:space="preserve"> Password Generator generates a random password of any desired length and also stores it in a separate file</w:t>
      </w:r>
      <w:r w:rsidR="003A1BA7">
        <w:rPr>
          <w:rFonts w:eastAsia="sans-serif"/>
          <w:color w:val="333333"/>
          <w:lang w:val="en-IN"/>
        </w:rPr>
        <w:t>. In this project the</w:t>
      </w:r>
      <w:r w:rsidR="00254014">
        <w:rPr>
          <w:rFonts w:eastAsia="sans-serif"/>
          <w:color w:val="333333"/>
          <w:lang w:val="en-IN"/>
        </w:rPr>
        <w:t xml:space="preserve"> random passwords that are generated</w:t>
      </w:r>
      <w:r>
        <w:rPr>
          <w:rFonts w:eastAsia="sans-serif"/>
          <w:color w:val="333333"/>
          <w:lang w:val="en-IN"/>
        </w:rPr>
        <w:t xml:space="preserve"> has been developed and implemented using the Python language. Python offers multiple options</w:t>
      </w:r>
      <w:r w:rsidR="001B6304">
        <w:rPr>
          <w:rFonts w:eastAsia="sans-serif"/>
          <w:color w:val="333333"/>
          <w:lang w:val="en-IN"/>
        </w:rPr>
        <w:t xml:space="preserve"> and modules</w:t>
      </w:r>
      <w:r w:rsidR="00BB2E73">
        <w:rPr>
          <w:rFonts w:eastAsia="sans-serif"/>
          <w:color w:val="333333"/>
          <w:lang w:val="en-IN"/>
        </w:rPr>
        <w:t xml:space="preserve"> for developing various projects.</w:t>
      </w:r>
    </w:p>
    <w:p w14:paraId="37BBE433" w14:textId="77777777" w:rsidR="000B169A" w:rsidRDefault="003C2462">
      <w:pPr>
        <w:pStyle w:val="NormalWeb"/>
        <w:spacing w:line="360" w:lineRule="auto"/>
        <w:jc w:val="both"/>
        <w:rPr>
          <w:rFonts w:eastAsia="sans-serif"/>
          <w:color w:val="333333"/>
          <w:lang w:val="en-IN"/>
        </w:rPr>
      </w:pPr>
      <w:r>
        <w:rPr>
          <w:rFonts w:eastAsia="sans-serif"/>
          <w:color w:val="333333"/>
          <w:lang w:val="en-IN"/>
        </w:rPr>
        <w:t>The main objective of this project is to make best use of various methods provided</w:t>
      </w:r>
      <w:r w:rsidR="00254014">
        <w:rPr>
          <w:rFonts w:eastAsia="sans-serif"/>
          <w:color w:val="333333"/>
          <w:lang w:val="en-IN"/>
        </w:rPr>
        <w:t xml:space="preserve"> by the Python language</w:t>
      </w:r>
      <w:r>
        <w:rPr>
          <w:rFonts w:eastAsia="sans-serif"/>
          <w:color w:val="333333"/>
          <w:lang w:val="en-IN"/>
        </w:rPr>
        <w:t xml:space="preserve"> and to execute the code successfully.</w:t>
      </w:r>
    </w:p>
    <w:p w14:paraId="3E2E50CB" w14:textId="77777777" w:rsidR="000B169A" w:rsidRDefault="000B169A">
      <w:pPr>
        <w:pStyle w:val="NormalWeb"/>
        <w:spacing w:line="360" w:lineRule="auto"/>
        <w:jc w:val="center"/>
        <w:rPr>
          <w:bCs/>
          <w:color w:val="000000" w:themeColor="text1"/>
          <w:sz w:val="36"/>
          <w:szCs w:val="36"/>
        </w:rPr>
      </w:pPr>
    </w:p>
    <w:p w14:paraId="11DE548A" w14:textId="77777777" w:rsidR="000B169A" w:rsidRDefault="000B169A">
      <w:pPr>
        <w:pStyle w:val="NormalWeb"/>
        <w:spacing w:line="360" w:lineRule="auto"/>
        <w:jc w:val="center"/>
        <w:rPr>
          <w:bCs/>
          <w:color w:val="000000" w:themeColor="text1"/>
          <w:sz w:val="36"/>
          <w:szCs w:val="36"/>
        </w:rPr>
      </w:pPr>
    </w:p>
    <w:p w14:paraId="195DEEFA" w14:textId="77777777" w:rsidR="000B169A" w:rsidRDefault="000B169A">
      <w:pPr>
        <w:pStyle w:val="NormalWeb"/>
        <w:spacing w:line="360" w:lineRule="auto"/>
        <w:jc w:val="center"/>
        <w:rPr>
          <w:bCs/>
          <w:color w:val="000000" w:themeColor="text1"/>
          <w:sz w:val="36"/>
          <w:szCs w:val="36"/>
        </w:rPr>
      </w:pPr>
    </w:p>
    <w:p w14:paraId="43A5B32E" w14:textId="77777777" w:rsidR="000B169A" w:rsidRDefault="000B169A">
      <w:pPr>
        <w:pStyle w:val="NormalWeb"/>
        <w:spacing w:line="360" w:lineRule="auto"/>
        <w:rPr>
          <w:bCs/>
          <w:color w:val="000000" w:themeColor="text1"/>
          <w:sz w:val="36"/>
          <w:szCs w:val="36"/>
        </w:rPr>
      </w:pPr>
    </w:p>
    <w:p w14:paraId="46D7B4B1" w14:textId="77777777" w:rsidR="000B169A" w:rsidRDefault="000B169A">
      <w:pPr>
        <w:pStyle w:val="NormalWeb"/>
        <w:spacing w:line="360" w:lineRule="auto"/>
        <w:jc w:val="both"/>
        <w:rPr>
          <w:bCs/>
          <w:color w:val="000000" w:themeColor="text1"/>
          <w:sz w:val="36"/>
          <w:szCs w:val="36"/>
        </w:rPr>
      </w:pPr>
    </w:p>
    <w:p w14:paraId="5C3BC0FE" w14:textId="77777777" w:rsidR="000B169A" w:rsidRDefault="000B169A">
      <w:pPr>
        <w:pStyle w:val="NormalWeb"/>
        <w:spacing w:line="360" w:lineRule="auto"/>
        <w:jc w:val="both"/>
        <w:rPr>
          <w:bCs/>
          <w:color w:val="000000" w:themeColor="text1"/>
          <w:sz w:val="36"/>
          <w:szCs w:val="36"/>
        </w:rPr>
      </w:pPr>
    </w:p>
    <w:p w14:paraId="7B67B02E" w14:textId="77777777" w:rsidR="000B169A" w:rsidRDefault="000B169A">
      <w:pPr>
        <w:pStyle w:val="NormalWeb"/>
        <w:spacing w:line="360" w:lineRule="auto"/>
        <w:jc w:val="both"/>
        <w:rPr>
          <w:bCs/>
          <w:color w:val="000000" w:themeColor="text1"/>
          <w:sz w:val="36"/>
          <w:szCs w:val="36"/>
        </w:rPr>
      </w:pPr>
    </w:p>
    <w:p w14:paraId="53DEC1BB" w14:textId="77777777" w:rsidR="000B169A" w:rsidRDefault="000B169A">
      <w:pPr>
        <w:pStyle w:val="NormalWeb"/>
        <w:spacing w:line="360" w:lineRule="auto"/>
        <w:jc w:val="both"/>
        <w:rPr>
          <w:bCs/>
          <w:color w:val="000000" w:themeColor="text1"/>
          <w:sz w:val="36"/>
          <w:szCs w:val="36"/>
        </w:rPr>
      </w:pPr>
    </w:p>
    <w:p w14:paraId="23BB07DD" w14:textId="77777777" w:rsidR="000B169A" w:rsidRDefault="000B169A">
      <w:pPr>
        <w:pStyle w:val="NormalWeb"/>
        <w:spacing w:line="360" w:lineRule="auto"/>
        <w:jc w:val="both"/>
        <w:rPr>
          <w:bCs/>
          <w:color w:val="000000" w:themeColor="text1"/>
          <w:sz w:val="36"/>
          <w:szCs w:val="36"/>
        </w:rPr>
      </w:pPr>
    </w:p>
    <w:p w14:paraId="59297676" w14:textId="77777777" w:rsidR="000B169A" w:rsidRDefault="000B169A">
      <w:pPr>
        <w:jc w:val="center"/>
        <w:rPr>
          <w:b/>
          <w:sz w:val="32"/>
          <w:szCs w:val="32"/>
        </w:rPr>
      </w:pPr>
    </w:p>
    <w:p w14:paraId="26B26A28" w14:textId="77777777" w:rsidR="00EB47AB" w:rsidRDefault="00EB47AB">
      <w:pPr>
        <w:jc w:val="center"/>
        <w:rPr>
          <w:b/>
          <w:sz w:val="32"/>
          <w:szCs w:val="32"/>
        </w:rPr>
      </w:pPr>
    </w:p>
    <w:p w14:paraId="259F397B" w14:textId="77777777" w:rsidR="000B169A" w:rsidRDefault="000B169A">
      <w:pPr>
        <w:jc w:val="center"/>
        <w:rPr>
          <w:b/>
          <w:sz w:val="32"/>
          <w:szCs w:val="32"/>
        </w:rPr>
      </w:pPr>
    </w:p>
    <w:p w14:paraId="686CD8F5" w14:textId="77777777" w:rsidR="000B169A" w:rsidRDefault="003C24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tem Requirement Specification</w:t>
      </w:r>
    </w:p>
    <w:p w14:paraId="32CC0E77" w14:textId="77777777" w:rsidR="000B169A" w:rsidRDefault="000B169A">
      <w:pPr>
        <w:rPr>
          <w:b/>
          <w:sz w:val="32"/>
          <w:szCs w:val="32"/>
        </w:rPr>
      </w:pPr>
    </w:p>
    <w:p w14:paraId="5953AE71" w14:textId="77777777" w:rsidR="000B169A" w:rsidRDefault="000B169A">
      <w:pPr>
        <w:rPr>
          <w:b/>
          <w:sz w:val="32"/>
          <w:szCs w:val="32"/>
        </w:rPr>
      </w:pPr>
    </w:p>
    <w:p w14:paraId="7A57FC44" w14:textId="77777777" w:rsidR="000B169A" w:rsidRDefault="003C2462">
      <w:pPr>
        <w:spacing w:line="36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>Software Requirements Specification</w:t>
      </w:r>
    </w:p>
    <w:p w14:paraId="1C75A707" w14:textId="77777777" w:rsidR="000B169A" w:rsidRDefault="000B169A">
      <w:pPr>
        <w:spacing w:line="360" w:lineRule="auto"/>
        <w:rPr>
          <w:b/>
          <w:sz w:val="28"/>
          <w:szCs w:val="28"/>
        </w:rPr>
      </w:pPr>
    </w:p>
    <w:p w14:paraId="689587CA" w14:textId="77777777" w:rsidR="000B169A" w:rsidRDefault="003C246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 used: Python </w:t>
      </w:r>
    </w:p>
    <w:p w14:paraId="4B873ED4" w14:textId="77777777" w:rsidR="000B169A" w:rsidRDefault="003C246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/Compiler used: PyCharm</w:t>
      </w:r>
    </w:p>
    <w:p w14:paraId="1E821AD1" w14:textId="77777777" w:rsidR="000B169A" w:rsidRDefault="003C246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used: Windows</w:t>
      </w:r>
      <w:r w:rsidR="004F24B4">
        <w:rPr>
          <w:rFonts w:ascii="Times New Roman" w:hAnsi="Times New Roman" w:cs="Times New Roman"/>
          <w:sz w:val="28"/>
          <w:szCs w:val="28"/>
        </w:rPr>
        <w:t>10</w:t>
      </w:r>
    </w:p>
    <w:p w14:paraId="004B8890" w14:textId="77777777" w:rsidR="000B169A" w:rsidRDefault="000B169A">
      <w:pPr>
        <w:pStyle w:val="ListParagraph"/>
        <w:spacing w:after="20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C2BE79" w14:textId="77777777" w:rsidR="000B169A" w:rsidRDefault="000B169A">
      <w:pPr>
        <w:pStyle w:val="ListParagraph"/>
        <w:spacing w:after="200" w:line="276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210B6" w14:textId="77777777" w:rsidR="000B169A" w:rsidRDefault="003C2462">
      <w:pPr>
        <w:pStyle w:val="ListParagraph"/>
        <w:spacing w:after="2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dware Requirements Specification</w:t>
      </w:r>
    </w:p>
    <w:p w14:paraId="7E17D56E" w14:textId="77777777" w:rsidR="000B169A" w:rsidRDefault="000B169A">
      <w:pPr>
        <w:pStyle w:val="ListParagraph"/>
        <w:spacing w:after="2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363C974" w14:textId="77777777" w:rsidR="000B169A" w:rsidRDefault="003C24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cessor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: 2.5 GHz </w:t>
      </w:r>
    </w:p>
    <w:p w14:paraId="563467F1" w14:textId="77777777" w:rsidR="000B169A" w:rsidRDefault="003C24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</w:rPr>
      </w:pPr>
      <w:r>
        <w:rPr>
          <w:rFonts w:ascii="Times New Roman" w:hAnsi="Times New Roman" w:cs="Times New Roman"/>
          <w:color w:val="0D0D0D"/>
          <w:sz w:val="28"/>
        </w:rPr>
        <w:t xml:space="preserve">System </w:t>
      </w:r>
      <w:r>
        <w:rPr>
          <w:rFonts w:ascii="Times New Roman" w:hAnsi="Times New Roman" w:cs="Times New Roman"/>
          <w:color w:val="0D0D0D"/>
          <w:sz w:val="28"/>
        </w:rPr>
        <w:tab/>
      </w:r>
      <w:r>
        <w:rPr>
          <w:rFonts w:ascii="Times New Roman" w:hAnsi="Times New Roman" w:cs="Times New Roman"/>
          <w:color w:val="0D0D0D"/>
          <w:sz w:val="28"/>
        </w:rPr>
        <w:tab/>
      </w:r>
      <w:r>
        <w:rPr>
          <w:rFonts w:ascii="Times New Roman" w:hAnsi="Times New Roman" w:cs="Times New Roman"/>
          <w:color w:val="0D0D0D"/>
          <w:sz w:val="28"/>
        </w:rPr>
        <w:tab/>
        <w:t>: Intel i5</w:t>
      </w:r>
    </w:p>
    <w:p w14:paraId="33846BAF" w14:textId="77777777" w:rsidR="000B169A" w:rsidRDefault="003C24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</w:rPr>
      </w:pPr>
      <w:r>
        <w:rPr>
          <w:rFonts w:ascii="Times New Roman" w:hAnsi="Times New Roman" w:cs="Times New Roman"/>
          <w:color w:val="0D0D0D"/>
          <w:sz w:val="28"/>
        </w:rPr>
        <w:t xml:space="preserve">Hard Disk     </w:t>
      </w:r>
      <w:r>
        <w:rPr>
          <w:rFonts w:ascii="Times New Roman" w:hAnsi="Times New Roman" w:cs="Times New Roman"/>
          <w:color w:val="0D0D0D"/>
          <w:sz w:val="28"/>
        </w:rPr>
        <w:tab/>
      </w:r>
      <w:r>
        <w:rPr>
          <w:rFonts w:ascii="Times New Roman" w:hAnsi="Times New Roman" w:cs="Times New Roman"/>
          <w:color w:val="0D0D0D"/>
          <w:sz w:val="28"/>
        </w:rPr>
        <w:tab/>
        <w:t>: 1024 GB</w:t>
      </w:r>
      <w:r>
        <w:rPr>
          <w:rFonts w:ascii="Times New Roman" w:hAnsi="Times New Roman" w:cs="Times New Roman"/>
          <w:color w:val="0D0D0D"/>
          <w:sz w:val="28"/>
        </w:rPr>
        <w:tab/>
      </w:r>
    </w:p>
    <w:p w14:paraId="7A23D7F6" w14:textId="77777777" w:rsidR="000B169A" w:rsidRDefault="003C24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</w:rPr>
      </w:pPr>
      <w:r>
        <w:rPr>
          <w:rFonts w:ascii="Times New Roman" w:hAnsi="Times New Roman" w:cs="Times New Roman"/>
          <w:color w:val="0D0D0D"/>
          <w:sz w:val="28"/>
        </w:rPr>
        <w:t xml:space="preserve">Monitor      </w:t>
      </w:r>
      <w:r>
        <w:rPr>
          <w:rFonts w:ascii="Times New Roman" w:hAnsi="Times New Roman" w:cs="Times New Roman"/>
          <w:color w:val="0D0D0D"/>
          <w:sz w:val="28"/>
        </w:rPr>
        <w:tab/>
      </w:r>
      <w:r>
        <w:rPr>
          <w:rFonts w:ascii="Times New Roman" w:hAnsi="Times New Roman" w:cs="Times New Roman"/>
          <w:color w:val="0D0D0D"/>
          <w:sz w:val="28"/>
        </w:rPr>
        <w:tab/>
      </w:r>
      <w:r>
        <w:rPr>
          <w:rFonts w:ascii="Times New Roman" w:hAnsi="Times New Roman" w:cs="Times New Roman"/>
          <w:color w:val="0D0D0D"/>
          <w:sz w:val="28"/>
        </w:rPr>
        <w:tab/>
        <w:t>: 15 VGA color</w:t>
      </w:r>
    </w:p>
    <w:p w14:paraId="4C20EBD5" w14:textId="77777777" w:rsidR="000B169A" w:rsidRDefault="003C24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</w:rPr>
      </w:pPr>
      <w:r>
        <w:rPr>
          <w:rFonts w:ascii="Times New Roman" w:hAnsi="Times New Roman" w:cs="Times New Roman"/>
          <w:color w:val="0D0D0D"/>
          <w:sz w:val="28"/>
        </w:rPr>
        <w:t>Mouse</w:t>
      </w:r>
      <w:r>
        <w:rPr>
          <w:rFonts w:ascii="Times New Roman" w:hAnsi="Times New Roman" w:cs="Times New Roman"/>
          <w:color w:val="0D0D0D"/>
          <w:sz w:val="28"/>
        </w:rPr>
        <w:tab/>
      </w:r>
      <w:r>
        <w:rPr>
          <w:rFonts w:ascii="Times New Roman" w:hAnsi="Times New Roman" w:cs="Times New Roman"/>
          <w:color w:val="0D0D0D"/>
          <w:sz w:val="28"/>
        </w:rPr>
        <w:tab/>
      </w:r>
      <w:r>
        <w:rPr>
          <w:rFonts w:ascii="Times New Roman" w:hAnsi="Times New Roman" w:cs="Times New Roman"/>
          <w:color w:val="0D0D0D"/>
          <w:sz w:val="28"/>
        </w:rPr>
        <w:tab/>
        <w:t>: Logitech</w:t>
      </w:r>
    </w:p>
    <w:p w14:paraId="260420C6" w14:textId="77777777" w:rsidR="000B169A" w:rsidRDefault="003C246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</w:rPr>
      </w:pPr>
      <w:r>
        <w:rPr>
          <w:rFonts w:ascii="Times New Roman" w:hAnsi="Times New Roman" w:cs="Times New Roman"/>
          <w:color w:val="0D0D0D"/>
          <w:sz w:val="28"/>
        </w:rPr>
        <w:t xml:space="preserve">Keyboard     </w:t>
      </w:r>
      <w:r>
        <w:rPr>
          <w:rFonts w:ascii="Times New Roman" w:hAnsi="Times New Roman" w:cs="Times New Roman"/>
          <w:color w:val="0D0D0D"/>
          <w:sz w:val="28"/>
        </w:rPr>
        <w:tab/>
      </w:r>
      <w:r>
        <w:rPr>
          <w:rFonts w:ascii="Times New Roman" w:hAnsi="Times New Roman" w:cs="Times New Roman"/>
          <w:color w:val="0D0D0D"/>
          <w:sz w:val="28"/>
        </w:rPr>
        <w:tab/>
        <w:t>: 102 keys enhanced</w:t>
      </w:r>
    </w:p>
    <w:p w14:paraId="076A0FF8" w14:textId="77777777" w:rsidR="000B169A" w:rsidRDefault="000B169A">
      <w:pPr>
        <w:pStyle w:val="ListParagraph"/>
        <w:spacing w:after="200" w:line="360" w:lineRule="auto"/>
        <w:ind w:left="0"/>
        <w:rPr>
          <w:rFonts w:ascii="Times New Roman" w:hAnsi="Times New Roman" w:cs="Times New Roman"/>
          <w:b/>
          <w:sz w:val="32"/>
          <w:szCs w:val="28"/>
        </w:rPr>
      </w:pPr>
    </w:p>
    <w:p w14:paraId="0AF34DE0" w14:textId="77777777" w:rsidR="000B169A" w:rsidRDefault="000B16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2FF475E" w14:textId="77777777" w:rsidR="000B169A" w:rsidRDefault="000B16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661B572" w14:textId="77777777" w:rsidR="000B169A" w:rsidRDefault="000B16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D7A9726" w14:textId="77777777" w:rsidR="000B169A" w:rsidRDefault="000B169A">
      <w:pPr>
        <w:rPr>
          <w:b/>
          <w:sz w:val="28"/>
          <w:szCs w:val="28"/>
        </w:rPr>
      </w:pPr>
    </w:p>
    <w:p w14:paraId="13058A9D" w14:textId="77777777" w:rsidR="000B169A" w:rsidRDefault="000B169A">
      <w:pPr>
        <w:rPr>
          <w:b/>
          <w:sz w:val="28"/>
          <w:szCs w:val="28"/>
        </w:rPr>
      </w:pPr>
    </w:p>
    <w:p w14:paraId="56A35B9C" w14:textId="77777777" w:rsidR="000B169A" w:rsidRDefault="000B169A">
      <w:pPr>
        <w:rPr>
          <w:b/>
          <w:sz w:val="28"/>
          <w:szCs w:val="28"/>
        </w:rPr>
      </w:pPr>
    </w:p>
    <w:p w14:paraId="53FE60D0" w14:textId="77777777" w:rsidR="000B169A" w:rsidRDefault="000B169A">
      <w:pPr>
        <w:rPr>
          <w:b/>
          <w:sz w:val="28"/>
          <w:szCs w:val="28"/>
        </w:rPr>
      </w:pPr>
    </w:p>
    <w:p w14:paraId="60D4F00A" w14:textId="77777777" w:rsidR="000B169A" w:rsidRDefault="000B169A">
      <w:pPr>
        <w:rPr>
          <w:b/>
          <w:sz w:val="28"/>
          <w:szCs w:val="28"/>
        </w:rPr>
      </w:pPr>
    </w:p>
    <w:p w14:paraId="64099FB9" w14:textId="77777777" w:rsidR="000B169A" w:rsidRDefault="000B169A">
      <w:pPr>
        <w:rPr>
          <w:b/>
          <w:sz w:val="28"/>
          <w:szCs w:val="28"/>
        </w:rPr>
      </w:pPr>
    </w:p>
    <w:p w14:paraId="60417238" w14:textId="77777777" w:rsidR="000B169A" w:rsidRDefault="000B169A">
      <w:pPr>
        <w:rPr>
          <w:b/>
          <w:sz w:val="28"/>
          <w:szCs w:val="28"/>
        </w:rPr>
      </w:pPr>
    </w:p>
    <w:p w14:paraId="49C7AB68" w14:textId="77777777" w:rsidR="000B169A" w:rsidRDefault="000B169A">
      <w:pPr>
        <w:rPr>
          <w:b/>
          <w:sz w:val="28"/>
          <w:szCs w:val="28"/>
        </w:rPr>
      </w:pPr>
    </w:p>
    <w:p w14:paraId="0C077F30" w14:textId="77777777" w:rsidR="000B169A" w:rsidRDefault="000B169A">
      <w:pPr>
        <w:rPr>
          <w:b/>
          <w:sz w:val="28"/>
          <w:szCs w:val="28"/>
        </w:rPr>
      </w:pPr>
    </w:p>
    <w:p w14:paraId="16A71614" w14:textId="77777777" w:rsidR="000B169A" w:rsidRDefault="000B169A">
      <w:pPr>
        <w:pStyle w:val="ListParagraph"/>
        <w:spacing w:after="200" w:line="276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306B53D" w14:textId="77777777" w:rsidR="000B169A" w:rsidRDefault="003C2462">
      <w:pPr>
        <w:pStyle w:val="ListParagraph"/>
        <w:spacing w:after="200" w:line="276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ource Code</w:t>
      </w:r>
    </w:p>
    <w:p w14:paraId="5363B2EF" w14:textId="77777777" w:rsidR="000B169A" w:rsidRPr="00F86723" w:rsidRDefault="00B72240">
      <w:pPr>
        <w:rPr>
          <w:b/>
          <w:sz w:val="28"/>
          <w:szCs w:val="28"/>
        </w:rPr>
      </w:pPr>
      <w:r w:rsidRPr="00F86723">
        <w:rPr>
          <w:b/>
          <w:sz w:val="28"/>
          <w:szCs w:val="28"/>
        </w:rPr>
        <w:t>Code for Generating Random Passwords</w:t>
      </w:r>
    </w:p>
    <w:p w14:paraId="32D4697F" w14:textId="77777777" w:rsidR="00B72240" w:rsidRDefault="00B72240">
      <w:pPr>
        <w:rPr>
          <w:b/>
          <w:sz w:val="28"/>
          <w:szCs w:val="28"/>
        </w:rPr>
      </w:pPr>
    </w:p>
    <w:p w14:paraId="19DFEB7B" w14:textId="75352D18" w:rsidR="00C231A6" w:rsidRPr="00C231A6" w:rsidRDefault="00C231A6" w:rsidP="00C23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18"/>
        </w:rPr>
      </w:pPr>
      <w:r w:rsidRPr="00C231A6">
        <w:rPr>
          <w:bCs/>
          <w:szCs w:val="18"/>
        </w:rPr>
        <w:t xml:space="preserve">import </w:t>
      </w:r>
      <w:r w:rsidRPr="00C231A6">
        <w:rPr>
          <w:szCs w:val="18"/>
        </w:rPr>
        <w:t>random</w:t>
      </w:r>
      <w:r w:rsidRPr="00C231A6">
        <w:rPr>
          <w:szCs w:val="18"/>
        </w:rPr>
        <w:br/>
      </w:r>
      <w:r w:rsidRPr="00C231A6">
        <w:rPr>
          <w:bCs/>
          <w:szCs w:val="18"/>
        </w:rPr>
        <w:t xml:space="preserve">import </w:t>
      </w:r>
      <w:r w:rsidRPr="00C231A6">
        <w:rPr>
          <w:szCs w:val="18"/>
        </w:rPr>
        <w:t>pickle</w:t>
      </w:r>
      <w:r w:rsidRPr="00C231A6">
        <w:rPr>
          <w:szCs w:val="18"/>
        </w:rPr>
        <w:br/>
      </w:r>
      <w:r w:rsidRPr="00C231A6">
        <w:rPr>
          <w:szCs w:val="18"/>
        </w:rPr>
        <w:br/>
      </w:r>
      <w:r w:rsidRPr="00C231A6">
        <w:rPr>
          <w:szCs w:val="18"/>
        </w:rPr>
        <w:br/>
      </w:r>
      <w:proofErr w:type="spellStart"/>
      <w:r w:rsidRPr="00C231A6">
        <w:rPr>
          <w:szCs w:val="18"/>
        </w:rPr>
        <w:t>dicti</w:t>
      </w:r>
      <w:proofErr w:type="spellEnd"/>
      <w:r w:rsidRPr="00C231A6">
        <w:rPr>
          <w:szCs w:val="18"/>
        </w:rPr>
        <w:t>={}</w:t>
      </w:r>
      <w:r w:rsidRPr="00C231A6">
        <w:rPr>
          <w:szCs w:val="18"/>
        </w:rPr>
        <w:br/>
      </w:r>
      <w:r w:rsidRPr="00C231A6">
        <w:rPr>
          <w:szCs w:val="18"/>
        </w:rPr>
        <w:br/>
      </w:r>
      <w:r w:rsidRPr="00C231A6">
        <w:rPr>
          <w:bCs/>
          <w:szCs w:val="18"/>
        </w:rPr>
        <w:t xml:space="preserve">with </w:t>
      </w:r>
      <w:r w:rsidRPr="00C231A6">
        <w:rPr>
          <w:szCs w:val="18"/>
        </w:rPr>
        <w:t>open(</w:t>
      </w:r>
      <w:r w:rsidRPr="00C231A6">
        <w:rPr>
          <w:bCs/>
          <w:szCs w:val="18"/>
        </w:rPr>
        <w:t>"pass.me"</w:t>
      </w:r>
      <w:r w:rsidRPr="00C231A6">
        <w:rPr>
          <w:szCs w:val="18"/>
        </w:rPr>
        <w:t xml:space="preserve">, </w:t>
      </w:r>
      <w:r w:rsidRPr="00C231A6">
        <w:rPr>
          <w:bCs/>
          <w:szCs w:val="18"/>
        </w:rPr>
        <w:t>"</w:t>
      </w:r>
      <w:proofErr w:type="spellStart"/>
      <w:r w:rsidRPr="00C231A6">
        <w:rPr>
          <w:bCs/>
          <w:szCs w:val="18"/>
        </w:rPr>
        <w:t>rb</w:t>
      </w:r>
      <w:proofErr w:type="spellEnd"/>
      <w:r w:rsidRPr="00C231A6">
        <w:rPr>
          <w:bCs/>
          <w:szCs w:val="18"/>
        </w:rPr>
        <w:t>"</w:t>
      </w:r>
      <w:r w:rsidRPr="00C231A6">
        <w:rPr>
          <w:szCs w:val="18"/>
        </w:rPr>
        <w:t xml:space="preserve">) </w:t>
      </w:r>
      <w:r w:rsidRPr="00C231A6">
        <w:rPr>
          <w:bCs/>
          <w:szCs w:val="18"/>
        </w:rPr>
        <w:t xml:space="preserve">as </w:t>
      </w:r>
      <w:r w:rsidRPr="00C231A6">
        <w:rPr>
          <w:szCs w:val="18"/>
        </w:rPr>
        <w:t>readme:</w:t>
      </w:r>
      <w:r w:rsidRPr="00C231A6">
        <w:rPr>
          <w:szCs w:val="18"/>
        </w:rPr>
        <w:br/>
        <w:t xml:space="preserve">    </w:t>
      </w:r>
      <w:proofErr w:type="spellStart"/>
      <w:r w:rsidRPr="00C231A6">
        <w:rPr>
          <w:szCs w:val="18"/>
        </w:rPr>
        <w:t>dicti</w:t>
      </w:r>
      <w:proofErr w:type="spellEnd"/>
      <w:r w:rsidRPr="00C231A6">
        <w:rPr>
          <w:szCs w:val="18"/>
        </w:rPr>
        <w:t>=</w:t>
      </w:r>
      <w:proofErr w:type="spellStart"/>
      <w:r w:rsidRPr="00C231A6">
        <w:rPr>
          <w:szCs w:val="18"/>
        </w:rPr>
        <w:t>pickle.load</w:t>
      </w:r>
      <w:proofErr w:type="spellEnd"/>
      <w:r w:rsidRPr="00C231A6">
        <w:rPr>
          <w:szCs w:val="18"/>
        </w:rPr>
        <w:t>(readme)</w:t>
      </w:r>
      <w:r w:rsidRPr="00C231A6">
        <w:rPr>
          <w:szCs w:val="18"/>
        </w:rPr>
        <w:br/>
      </w:r>
      <w:r w:rsidRPr="00C231A6">
        <w:rPr>
          <w:i/>
          <w:iCs/>
          <w:szCs w:val="18"/>
        </w:rPr>
        <w:t>#print(</w:t>
      </w:r>
      <w:proofErr w:type="spellStart"/>
      <w:r w:rsidRPr="00C231A6">
        <w:rPr>
          <w:i/>
          <w:iCs/>
          <w:szCs w:val="18"/>
        </w:rPr>
        <w:t>dicti</w:t>
      </w:r>
      <w:proofErr w:type="spellEnd"/>
      <w:r w:rsidRPr="00C231A6">
        <w:rPr>
          <w:i/>
          <w:iCs/>
          <w:szCs w:val="18"/>
        </w:rPr>
        <w:t>)</w:t>
      </w:r>
      <w:r w:rsidRPr="00C231A6">
        <w:rPr>
          <w:i/>
          <w:iCs/>
          <w:szCs w:val="18"/>
        </w:rPr>
        <w:br/>
      </w:r>
      <w:r w:rsidRPr="00C231A6">
        <w:rPr>
          <w:i/>
          <w:iCs/>
          <w:szCs w:val="18"/>
        </w:rPr>
        <w:br/>
      </w:r>
      <w:r w:rsidRPr="00C231A6">
        <w:rPr>
          <w:szCs w:val="18"/>
        </w:rPr>
        <w:t>x=</w:t>
      </w:r>
      <w:r w:rsidR="003D280D">
        <w:rPr>
          <w:szCs w:val="18"/>
        </w:rPr>
        <w:t xml:space="preserve"> </w:t>
      </w:r>
      <w:bookmarkStart w:id="0" w:name="_GoBack"/>
      <w:bookmarkEnd w:id="0"/>
      <w:r w:rsidRPr="00C231A6">
        <w:rPr>
          <w:bCs/>
          <w:szCs w:val="18"/>
        </w:rPr>
        <w:t>"abcdefghijklmnopqrstuvwxyz1234567890ABCDEFGHIJKLMNOPQRSTUVWXYZ!@#$%&amp;?"</w:t>
      </w:r>
      <w:r w:rsidRPr="00C231A6">
        <w:rPr>
          <w:bCs/>
          <w:szCs w:val="18"/>
        </w:rPr>
        <w:br/>
      </w:r>
      <w:r w:rsidRPr="00C231A6">
        <w:rPr>
          <w:bCs/>
          <w:szCs w:val="18"/>
        </w:rPr>
        <w:br/>
      </w:r>
      <w:proofErr w:type="spellStart"/>
      <w:r w:rsidRPr="00C231A6">
        <w:rPr>
          <w:szCs w:val="18"/>
        </w:rPr>
        <w:t>lenpass</w:t>
      </w:r>
      <w:proofErr w:type="spellEnd"/>
      <w:r w:rsidRPr="00C231A6">
        <w:rPr>
          <w:szCs w:val="18"/>
        </w:rPr>
        <w:t>=int(input(</w:t>
      </w:r>
      <w:r w:rsidRPr="00C231A6">
        <w:rPr>
          <w:bCs/>
          <w:szCs w:val="18"/>
        </w:rPr>
        <w:t>"Enter desired length\n"</w:t>
      </w:r>
      <w:r w:rsidRPr="00C231A6">
        <w:rPr>
          <w:szCs w:val="18"/>
        </w:rPr>
        <w:t>))</w:t>
      </w:r>
      <w:r w:rsidRPr="00C231A6">
        <w:rPr>
          <w:szCs w:val="18"/>
        </w:rPr>
        <w:br/>
        <w:t xml:space="preserve">password= </w:t>
      </w:r>
      <w:r w:rsidRPr="00C231A6">
        <w:rPr>
          <w:bCs/>
          <w:szCs w:val="18"/>
        </w:rPr>
        <w:t>""</w:t>
      </w:r>
      <w:r w:rsidRPr="00C231A6">
        <w:rPr>
          <w:szCs w:val="18"/>
        </w:rPr>
        <w:t>.join(</w:t>
      </w:r>
      <w:proofErr w:type="spellStart"/>
      <w:r w:rsidRPr="00C231A6">
        <w:rPr>
          <w:szCs w:val="18"/>
        </w:rPr>
        <w:t>random.sample</w:t>
      </w:r>
      <w:proofErr w:type="spellEnd"/>
      <w:r w:rsidRPr="00C231A6">
        <w:rPr>
          <w:szCs w:val="18"/>
        </w:rPr>
        <w:t>(</w:t>
      </w:r>
      <w:proofErr w:type="spellStart"/>
      <w:r w:rsidRPr="00C231A6">
        <w:rPr>
          <w:szCs w:val="18"/>
        </w:rPr>
        <w:t>x,lenpass</w:t>
      </w:r>
      <w:proofErr w:type="spellEnd"/>
      <w:r w:rsidRPr="00C231A6">
        <w:rPr>
          <w:szCs w:val="18"/>
        </w:rPr>
        <w:t>))</w:t>
      </w:r>
      <w:r w:rsidRPr="00C231A6">
        <w:rPr>
          <w:szCs w:val="18"/>
        </w:rPr>
        <w:br/>
      </w:r>
      <w:r w:rsidRPr="00C231A6">
        <w:rPr>
          <w:szCs w:val="18"/>
        </w:rPr>
        <w:br/>
        <w:t>print(</w:t>
      </w:r>
      <w:r w:rsidRPr="00C231A6">
        <w:rPr>
          <w:bCs/>
          <w:szCs w:val="18"/>
        </w:rPr>
        <w:t>"Your password is: "</w:t>
      </w:r>
      <w:r w:rsidRPr="00C231A6">
        <w:rPr>
          <w:szCs w:val="18"/>
        </w:rPr>
        <w:t>+password)</w:t>
      </w:r>
      <w:r w:rsidRPr="00C231A6">
        <w:rPr>
          <w:szCs w:val="18"/>
        </w:rPr>
        <w:br/>
      </w:r>
      <w:r w:rsidRPr="00C231A6">
        <w:rPr>
          <w:szCs w:val="18"/>
        </w:rPr>
        <w:br/>
        <w:t>prompt=input(</w:t>
      </w:r>
      <w:r w:rsidRPr="00C231A6">
        <w:rPr>
          <w:bCs/>
          <w:szCs w:val="18"/>
        </w:rPr>
        <w:t>"\</w:t>
      </w:r>
      <w:proofErr w:type="spellStart"/>
      <w:r w:rsidRPr="00C231A6">
        <w:rPr>
          <w:bCs/>
          <w:szCs w:val="18"/>
        </w:rPr>
        <w:t>nWould</w:t>
      </w:r>
      <w:proofErr w:type="spellEnd"/>
      <w:r w:rsidRPr="00C231A6">
        <w:rPr>
          <w:bCs/>
          <w:szCs w:val="18"/>
        </w:rPr>
        <w:t xml:space="preserve"> you like to keep this password?\n\</w:t>
      </w:r>
      <w:proofErr w:type="spellStart"/>
      <w:r w:rsidRPr="00C231A6">
        <w:rPr>
          <w:bCs/>
          <w:szCs w:val="18"/>
        </w:rPr>
        <w:t>nPress</w:t>
      </w:r>
      <w:proofErr w:type="spellEnd"/>
      <w:r w:rsidRPr="00C231A6">
        <w:rPr>
          <w:bCs/>
          <w:szCs w:val="18"/>
        </w:rPr>
        <w:t xml:space="preserve"> 1 for YES otherwise 2\n"</w:t>
      </w:r>
      <w:r w:rsidRPr="00C231A6">
        <w:rPr>
          <w:szCs w:val="18"/>
        </w:rPr>
        <w:t>)</w:t>
      </w:r>
      <w:r w:rsidRPr="00C231A6">
        <w:rPr>
          <w:szCs w:val="18"/>
        </w:rPr>
        <w:br/>
      </w:r>
      <w:r w:rsidRPr="00C231A6">
        <w:rPr>
          <w:szCs w:val="18"/>
        </w:rPr>
        <w:br/>
      </w:r>
      <w:r w:rsidRPr="00C231A6">
        <w:rPr>
          <w:bCs/>
          <w:szCs w:val="18"/>
        </w:rPr>
        <w:t>if</w:t>
      </w:r>
      <w:r w:rsidRPr="00C231A6">
        <w:rPr>
          <w:szCs w:val="18"/>
        </w:rPr>
        <w:t>(</w:t>
      </w:r>
      <w:r w:rsidRPr="00C231A6">
        <w:rPr>
          <w:bCs/>
          <w:szCs w:val="18"/>
        </w:rPr>
        <w:t xml:space="preserve">"1" in </w:t>
      </w:r>
      <w:r w:rsidRPr="00C231A6">
        <w:rPr>
          <w:szCs w:val="18"/>
        </w:rPr>
        <w:t>prompt):</w:t>
      </w:r>
      <w:r w:rsidRPr="00C231A6">
        <w:rPr>
          <w:szCs w:val="18"/>
        </w:rPr>
        <w:br/>
        <w:t xml:space="preserve">    </w:t>
      </w:r>
      <w:proofErr w:type="spellStart"/>
      <w:r w:rsidRPr="00C231A6">
        <w:rPr>
          <w:szCs w:val="18"/>
        </w:rPr>
        <w:t>accountinfo</w:t>
      </w:r>
      <w:proofErr w:type="spellEnd"/>
      <w:r w:rsidRPr="00C231A6">
        <w:rPr>
          <w:szCs w:val="18"/>
        </w:rPr>
        <w:t>=input(</w:t>
      </w:r>
      <w:r w:rsidRPr="00C231A6">
        <w:rPr>
          <w:bCs/>
          <w:szCs w:val="18"/>
        </w:rPr>
        <w:t>"\</w:t>
      </w:r>
      <w:proofErr w:type="spellStart"/>
      <w:r w:rsidRPr="00C231A6">
        <w:rPr>
          <w:bCs/>
          <w:szCs w:val="18"/>
        </w:rPr>
        <w:t>nEnter</w:t>
      </w:r>
      <w:proofErr w:type="spellEnd"/>
      <w:r w:rsidRPr="00C231A6">
        <w:rPr>
          <w:bCs/>
          <w:szCs w:val="18"/>
        </w:rPr>
        <w:t xml:space="preserve"> the account name for which you want to create a password\n"</w:t>
      </w:r>
      <w:r w:rsidRPr="00C231A6">
        <w:rPr>
          <w:szCs w:val="18"/>
        </w:rPr>
        <w:t>)</w:t>
      </w:r>
      <w:r w:rsidRPr="00C231A6">
        <w:rPr>
          <w:szCs w:val="18"/>
        </w:rPr>
        <w:br/>
      </w:r>
      <w:r w:rsidRPr="00C231A6">
        <w:rPr>
          <w:szCs w:val="18"/>
        </w:rPr>
        <w:br/>
        <w:t xml:space="preserve">    </w:t>
      </w:r>
      <w:proofErr w:type="spellStart"/>
      <w:r w:rsidRPr="00C231A6">
        <w:rPr>
          <w:szCs w:val="18"/>
        </w:rPr>
        <w:t>dicti</w:t>
      </w:r>
      <w:proofErr w:type="spellEnd"/>
      <w:r w:rsidRPr="00C231A6">
        <w:rPr>
          <w:szCs w:val="18"/>
        </w:rPr>
        <w:t>[</w:t>
      </w:r>
      <w:proofErr w:type="spellStart"/>
      <w:r w:rsidRPr="00C231A6">
        <w:rPr>
          <w:szCs w:val="18"/>
        </w:rPr>
        <w:t>accountinfo</w:t>
      </w:r>
      <w:proofErr w:type="spellEnd"/>
      <w:r w:rsidRPr="00C231A6">
        <w:rPr>
          <w:szCs w:val="18"/>
        </w:rPr>
        <w:t>]=password</w:t>
      </w:r>
      <w:r w:rsidRPr="00C231A6">
        <w:rPr>
          <w:szCs w:val="18"/>
        </w:rPr>
        <w:br/>
      </w:r>
      <w:r w:rsidRPr="00C231A6">
        <w:rPr>
          <w:szCs w:val="18"/>
        </w:rPr>
        <w:br/>
        <w:t xml:space="preserve">    </w:t>
      </w:r>
      <w:r w:rsidRPr="00C231A6">
        <w:rPr>
          <w:bCs/>
          <w:szCs w:val="18"/>
        </w:rPr>
        <w:t xml:space="preserve">with </w:t>
      </w:r>
      <w:r w:rsidRPr="00C231A6">
        <w:rPr>
          <w:szCs w:val="18"/>
        </w:rPr>
        <w:t>open(</w:t>
      </w:r>
      <w:r w:rsidRPr="00C231A6">
        <w:rPr>
          <w:bCs/>
          <w:szCs w:val="18"/>
        </w:rPr>
        <w:t>"pass.me"</w:t>
      </w:r>
      <w:r w:rsidRPr="00C231A6">
        <w:rPr>
          <w:szCs w:val="18"/>
        </w:rPr>
        <w:t>,</w:t>
      </w:r>
      <w:r w:rsidRPr="00C231A6">
        <w:rPr>
          <w:bCs/>
          <w:szCs w:val="18"/>
        </w:rPr>
        <w:t>"</w:t>
      </w:r>
      <w:proofErr w:type="spellStart"/>
      <w:r w:rsidRPr="00C231A6">
        <w:rPr>
          <w:bCs/>
          <w:szCs w:val="18"/>
        </w:rPr>
        <w:t>wb</w:t>
      </w:r>
      <w:proofErr w:type="spellEnd"/>
      <w:r w:rsidRPr="00C231A6">
        <w:rPr>
          <w:bCs/>
          <w:szCs w:val="18"/>
        </w:rPr>
        <w:t>"</w:t>
      </w:r>
      <w:r w:rsidRPr="00C231A6">
        <w:rPr>
          <w:szCs w:val="18"/>
        </w:rPr>
        <w:t xml:space="preserve">) </w:t>
      </w:r>
      <w:r w:rsidRPr="00C231A6">
        <w:rPr>
          <w:bCs/>
          <w:szCs w:val="18"/>
        </w:rPr>
        <w:t xml:space="preserve">as </w:t>
      </w:r>
      <w:proofErr w:type="spellStart"/>
      <w:r w:rsidRPr="00C231A6">
        <w:rPr>
          <w:szCs w:val="18"/>
        </w:rPr>
        <w:t>myfile</w:t>
      </w:r>
      <w:proofErr w:type="spellEnd"/>
      <w:r w:rsidRPr="00C231A6">
        <w:rPr>
          <w:szCs w:val="18"/>
        </w:rPr>
        <w:t>:</w:t>
      </w:r>
      <w:r w:rsidRPr="00C231A6">
        <w:rPr>
          <w:szCs w:val="18"/>
        </w:rPr>
        <w:br/>
        <w:t xml:space="preserve">        </w:t>
      </w:r>
      <w:proofErr w:type="spellStart"/>
      <w:r w:rsidRPr="00C231A6">
        <w:rPr>
          <w:szCs w:val="18"/>
        </w:rPr>
        <w:t>pickle.dump</w:t>
      </w:r>
      <w:proofErr w:type="spellEnd"/>
      <w:r w:rsidRPr="00C231A6">
        <w:rPr>
          <w:szCs w:val="18"/>
        </w:rPr>
        <w:t>(</w:t>
      </w:r>
      <w:proofErr w:type="spellStart"/>
      <w:r w:rsidRPr="00C231A6">
        <w:rPr>
          <w:szCs w:val="18"/>
        </w:rPr>
        <w:t>dicti,myfile,protocol</w:t>
      </w:r>
      <w:proofErr w:type="spellEnd"/>
      <w:r w:rsidRPr="00C231A6">
        <w:rPr>
          <w:szCs w:val="18"/>
        </w:rPr>
        <w:t>=3)</w:t>
      </w:r>
      <w:r w:rsidRPr="00C231A6">
        <w:rPr>
          <w:szCs w:val="18"/>
        </w:rPr>
        <w:br/>
      </w:r>
      <w:r w:rsidRPr="00C231A6">
        <w:rPr>
          <w:szCs w:val="18"/>
        </w:rPr>
        <w:br/>
      </w:r>
      <w:r w:rsidRPr="00C231A6">
        <w:rPr>
          <w:bCs/>
          <w:szCs w:val="18"/>
        </w:rPr>
        <w:t>else</w:t>
      </w:r>
      <w:r w:rsidRPr="00C231A6">
        <w:rPr>
          <w:szCs w:val="18"/>
        </w:rPr>
        <w:t>:</w:t>
      </w:r>
      <w:r w:rsidRPr="00C231A6">
        <w:rPr>
          <w:szCs w:val="18"/>
        </w:rPr>
        <w:br/>
        <w:t xml:space="preserve">    print(</w:t>
      </w:r>
      <w:r w:rsidRPr="00C231A6">
        <w:rPr>
          <w:bCs/>
          <w:szCs w:val="18"/>
        </w:rPr>
        <w:t>"Run Again"</w:t>
      </w:r>
      <w:r w:rsidRPr="00C231A6">
        <w:rPr>
          <w:szCs w:val="18"/>
        </w:rPr>
        <w:t>)</w:t>
      </w:r>
    </w:p>
    <w:p w14:paraId="3E5985F5" w14:textId="77777777" w:rsidR="000B169A" w:rsidRPr="00C231A6" w:rsidRDefault="000B169A">
      <w:pPr>
        <w:rPr>
          <w:sz w:val="28"/>
          <w:szCs w:val="28"/>
        </w:rPr>
      </w:pPr>
    </w:p>
    <w:p w14:paraId="0B74CB4B" w14:textId="77777777" w:rsidR="000B169A" w:rsidRDefault="000B169A">
      <w:pPr>
        <w:rPr>
          <w:b/>
          <w:sz w:val="28"/>
          <w:szCs w:val="28"/>
        </w:rPr>
      </w:pPr>
    </w:p>
    <w:p w14:paraId="1AA7B412" w14:textId="77777777" w:rsidR="000B169A" w:rsidRDefault="000B169A">
      <w:pPr>
        <w:rPr>
          <w:b/>
          <w:sz w:val="28"/>
          <w:szCs w:val="28"/>
        </w:rPr>
      </w:pPr>
    </w:p>
    <w:p w14:paraId="2EB3D661" w14:textId="77777777" w:rsidR="00D33560" w:rsidRDefault="00D33560">
      <w:pPr>
        <w:rPr>
          <w:b/>
          <w:sz w:val="28"/>
          <w:szCs w:val="28"/>
        </w:rPr>
      </w:pPr>
    </w:p>
    <w:p w14:paraId="443417C9" w14:textId="77777777" w:rsidR="00D33560" w:rsidRDefault="00D33560">
      <w:pPr>
        <w:rPr>
          <w:b/>
          <w:sz w:val="28"/>
          <w:szCs w:val="28"/>
        </w:rPr>
      </w:pPr>
    </w:p>
    <w:p w14:paraId="1D815DFA" w14:textId="77777777" w:rsidR="00D33560" w:rsidRDefault="00D33560">
      <w:pPr>
        <w:rPr>
          <w:b/>
          <w:sz w:val="28"/>
          <w:szCs w:val="28"/>
        </w:rPr>
      </w:pPr>
    </w:p>
    <w:p w14:paraId="06FEFF23" w14:textId="77777777" w:rsidR="00D33560" w:rsidRDefault="00D33560">
      <w:pPr>
        <w:rPr>
          <w:b/>
          <w:sz w:val="28"/>
          <w:szCs w:val="28"/>
        </w:rPr>
      </w:pPr>
    </w:p>
    <w:p w14:paraId="7F8EA7D8" w14:textId="77777777" w:rsidR="00D33560" w:rsidRDefault="00D33560">
      <w:pPr>
        <w:rPr>
          <w:b/>
          <w:sz w:val="28"/>
          <w:szCs w:val="28"/>
        </w:rPr>
      </w:pPr>
    </w:p>
    <w:p w14:paraId="1ECA0A46" w14:textId="77777777" w:rsidR="00D33560" w:rsidRDefault="00D33560">
      <w:pPr>
        <w:rPr>
          <w:b/>
          <w:sz w:val="28"/>
          <w:szCs w:val="28"/>
        </w:rPr>
      </w:pPr>
    </w:p>
    <w:p w14:paraId="47F8DC32" w14:textId="77777777" w:rsidR="00D33560" w:rsidRDefault="00D33560">
      <w:pPr>
        <w:rPr>
          <w:b/>
          <w:sz w:val="28"/>
          <w:szCs w:val="28"/>
        </w:rPr>
      </w:pPr>
    </w:p>
    <w:p w14:paraId="31244FEB" w14:textId="77777777" w:rsidR="00D33560" w:rsidRDefault="00D33560">
      <w:pPr>
        <w:rPr>
          <w:b/>
          <w:sz w:val="28"/>
          <w:szCs w:val="28"/>
        </w:rPr>
      </w:pPr>
    </w:p>
    <w:p w14:paraId="591AB779" w14:textId="77777777" w:rsidR="00D33560" w:rsidRDefault="00D33560">
      <w:pPr>
        <w:rPr>
          <w:b/>
          <w:sz w:val="28"/>
          <w:szCs w:val="28"/>
        </w:rPr>
      </w:pPr>
    </w:p>
    <w:p w14:paraId="70FD7346" w14:textId="77777777" w:rsidR="00D33560" w:rsidRDefault="00D33560">
      <w:pPr>
        <w:rPr>
          <w:b/>
          <w:sz w:val="28"/>
          <w:szCs w:val="28"/>
        </w:rPr>
      </w:pPr>
    </w:p>
    <w:p w14:paraId="463C27DC" w14:textId="77777777" w:rsidR="000B169A" w:rsidRDefault="009F4C22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 for Fetching Password</w:t>
      </w:r>
    </w:p>
    <w:p w14:paraId="0CD1FE43" w14:textId="77777777" w:rsidR="000B169A" w:rsidRDefault="000B169A">
      <w:pPr>
        <w:rPr>
          <w:b/>
          <w:sz w:val="28"/>
          <w:szCs w:val="28"/>
        </w:rPr>
      </w:pPr>
    </w:p>
    <w:p w14:paraId="6F1413EC" w14:textId="77777777" w:rsidR="00E85211" w:rsidRPr="00E85211" w:rsidRDefault="00E85211" w:rsidP="00E85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</w:pPr>
      <w:r w:rsidRPr="00E85211">
        <w:rPr>
          <w:bCs/>
        </w:rPr>
        <w:t xml:space="preserve">import </w:t>
      </w:r>
      <w:proofErr w:type="spellStart"/>
      <w:r w:rsidRPr="00E85211">
        <w:t>getpass</w:t>
      </w:r>
      <w:proofErr w:type="spellEnd"/>
      <w:r w:rsidRPr="00E85211">
        <w:br/>
      </w:r>
      <w:r w:rsidRPr="00E85211">
        <w:rPr>
          <w:bCs/>
        </w:rPr>
        <w:t xml:space="preserve">import </w:t>
      </w:r>
      <w:r>
        <w:t>pickle</w:t>
      </w:r>
      <w:r w:rsidRPr="00E85211">
        <w:rPr>
          <w:i/>
          <w:iCs/>
        </w:rPr>
        <w:br/>
      </w:r>
      <w:r w:rsidRPr="00E85211">
        <w:rPr>
          <w:i/>
          <w:iCs/>
        </w:rPr>
        <w:br/>
      </w:r>
      <w:proofErr w:type="spellStart"/>
      <w:r w:rsidRPr="00E85211">
        <w:t>masterpass</w:t>
      </w:r>
      <w:proofErr w:type="spellEnd"/>
      <w:r w:rsidRPr="00E85211">
        <w:t>= input(</w:t>
      </w:r>
      <w:r w:rsidRPr="00E85211">
        <w:rPr>
          <w:bCs/>
        </w:rPr>
        <w:t>"Enter Your Master Password\n"</w:t>
      </w:r>
      <w:r w:rsidRPr="00E85211">
        <w:t>)</w:t>
      </w:r>
      <w:r w:rsidRPr="00E85211">
        <w:br/>
      </w:r>
      <w:r w:rsidRPr="00E85211">
        <w:br/>
      </w:r>
      <w:r w:rsidRPr="00E85211">
        <w:rPr>
          <w:bCs/>
        </w:rPr>
        <w:t xml:space="preserve">if </w:t>
      </w:r>
      <w:proofErr w:type="spellStart"/>
      <w:r w:rsidRPr="00E85211">
        <w:t>masterpass</w:t>
      </w:r>
      <w:proofErr w:type="spellEnd"/>
      <w:r w:rsidRPr="00E85211">
        <w:t>==</w:t>
      </w:r>
      <w:r w:rsidRPr="00E85211">
        <w:rPr>
          <w:bCs/>
        </w:rPr>
        <w:t>"12345"</w:t>
      </w:r>
      <w:r w:rsidRPr="00E85211">
        <w:t>:</w:t>
      </w:r>
      <w:r w:rsidRPr="00E85211">
        <w:br/>
        <w:t xml:space="preserve">    </w:t>
      </w:r>
      <w:proofErr w:type="spellStart"/>
      <w:r w:rsidRPr="00E85211">
        <w:t>acc_name</w:t>
      </w:r>
      <w:proofErr w:type="spellEnd"/>
      <w:r w:rsidRPr="00E85211">
        <w:t>=input(</w:t>
      </w:r>
      <w:r w:rsidRPr="00E85211">
        <w:rPr>
          <w:bCs/>
        </w:rPr>
        <w:t>"Enter Your Account Name\n"</w:t>
      </w:r>
      <w:r w:rsidRPr="00E85211">
        <w:t>)</w:t>
      </w:r>
      <w:r w:rsidRPr="00E85211">
        <w:br/>
      </w:r>
      <w:r w:rsidRPr="00E85211">
        <w:br/>
        <w:t xml:space="preserve">    </w:t>
      </w:r>
      <w:r w:rsidRPr="00E85211">
        <w:rPr>
          <w:bCs/>
        </w:rPr>
        <w:t xml:space="preserve">with </w:t>
      </w:r>
      <w:r w:rsidRPr="00E85211">
        <w:t>open(</w:t>
      </w:r>
      <w:r w:rsidRPr="00E85211">
        <w:rPr>
          <w:bCs/>
        </w:rPr>
        <w:t>"pass.me"</w:t>
      </w:r>
      <w:r w:rsidRPr="00E85211">
        <w:t xml:space="preserve">, </w:t>
      </w:r>
      <w:r w:rsidRPr="00E85211">
        <w:rPr>
          <w:bCs/>
        </w:rPr>
        <w:t>"</w:t>
      </w:r>
      <w:proofErr w:type="spellStart"/>
      <w:r w:rsidRPr="00E85211">
        <w:rPr>
          <w:bCs/>
        </w:rPr>
        <w:t>rb</w:t>
      </w:r>
      <w:proofErr w:type="spellEnd"/>
      <w:r w:rsidRPr="00E85211">
        <w:rPr>
          <w:bCs/>
        </w:rPr>
        <w:t>"</w:t>
      </w:r>
      <w:r w:rsidRPr="00E85211">
        <w:t xml:space="preserve">) </w:t>
      </w:r>
      <w:r w:rsidRPr="00E85211">
        <w:rPr>
          <w:bCs/>
        </w:rPr>
        <w:t xml:space="preserve">as </w:t>
      </w:r>
      <w:r w:rsidRPr="00E85211">
        <w:t>readme:</w:t>
      </w:r>
      <w:r w:rsidRPr="00E85211">
        <w:br/>
        <w:t xml:space="preserve">       </w:t>
      </w:r>
      <w:proofErr w:type="spellStart"/>
      <w:r w:rsidRPr="00E85211">
        <w:t>dicti</w:t>
      </w:r>
      <w:proofErr w:type="spellEnd"/>
      <w:r w:rsidRPr="00E85211">
        <w:t>=</w:t>
      </w:r>
      <w:proofErr w:type="spellStart"/>
      <w:r w:rsidRPr="00E85211">
        <w:t>pickle.load</w:t>
      </w:r>
      <w:proofErr w:type="spellEnd"/>
      <w:r w:rsidRPr="00E85211">
        <w:t>(readme)</w:t>
      </w:r>
      <w:r w:rsidRPr="00E85211">
        <w:br/>
      </w:r>
      <w:r w:rsidRPr="00E85211">
        <w:br/>
        <w:t xml:space="preserve">    </w:t>
      </w:r>
      <w:r w:rsidRPr="00E85211">
        <w:rPr>
          <w:bCs/>
        </w:rPr>
        <w:t xml:space="preserve">if </w:t>
      </w:r>
      <w:proofErr w:type="spellStart"/>
      <w:r w:rsidRPr="00E85211">
        <w:t>acc_name</w:t>
      </w:r>
      <w:proofErr w:type="spellEnd"/>
      <w:r w:rsidRPr="00E85211">
        <w:t xml:space="preserve"> </w:t>
      </w:r>
      <w:r w:rsidRPr="00E85211">
        <w:rPr>
          <w:bCs/>
        </w:rPr>
        <w:t xml:space="preserve">in </w:t>
      </w:r>
      <w:proofErr w:type="spellStart"/>
      <w:r w:rsidRPr="00E85211">
        <w:t>dicti</w:t>
      </w:r>
      <w:proofErr w:type="spellEnd"/>
      <w:r w:rsidRPr="00E85211">
        <w:t>:</w:t>
      </w:r>
      <w:r w:rsidRPr="00E85211">
        <w:br/>
        <w:t xml:space="preserve">        password=</w:t>
      </w:r>
      <w:proofErr w:type="spellStart"/>
      <w:r w:rsidRPr="00E85211">
        <w:t>getpass.dicti</w:t>
      </w:r>
      <w:proofErr w:type="spellEnd"/>
      <w:r w:rsidRPr="00E85211">
        <w:t>[</w:t>
      </w:r>
      <w:proofErr w:type="spellStart"/>
      <w:r w:rsidRPr="00E85211">
        <w:t>acc_name</w:t>
      </w:r>
      <w:proofErr w:type="spellEnd"/>
      <w:r w:rsidRPr="00E85211">
        <w:t>]</w:t>
      </w:r>
      <w:r w:rsidRPr="00E85211">
        <w:br/>
        <w:t xml:space="preserve">        print(</w:t>
      </w:r>
      <w:r w:rsidRPr="00E85211">
        <w:rPr>
          <w:bCs/>
        </w:rPr>
        <w:t>"\</w:t>
      </w:r>
      <w:proofErr w:type="spellStart"/>
      <w:r w:rsidRPr="00E85211">
        <w:rPr>
          <w:bCs/>
        </w:rPr>
        <w:t>nPassword</w:t>
      </w:r>
      <w:proofErr w:type="spellEnd"/>
      <w:r w:rsidRPr="00E85211">
        <w:rPr>
          <w:bCs/>
        </w:rPr>
        <w:t>= "</w:t>
      </w:r>
      <w:r w:rsidRPr="00E85211">
        <w:t>,password)</w:t>
      </w:r>
      <w:r w:rsidRPr="00E85211">
        <w:br/>
        <w:t xml:space="preserve">        exit(0)</w:t>
      </w:r>
      <w:r w:rsidRPr="00E85211">
        <w:br/>
        <w:t xml:space="preserve">    </w:t>
      </w:r>
      <w:r w:rsidRPr="00E85211">
        <w:rPr>
          <w:bCs/>
        </w:rPr>
        <w:t>else</w:t>
      </w:r>
      <w:r w:rsidRPr="00E85211">
        <w:t>:</w:t>
      </w:r>
      <w:r w:rsidRPr="00E85211">
        <w:br/>
        <w:t xml:space="preserve">        print(</w:t>
      </w:r>
      <w:r w:rsidRPr="00E85211">
        <w:rPr>
          <w:bCs/>
        </w:rPr>
        <w:t>"\</w:t>
      </w:r>
      <w:proofErr w:type="spellStart"/>
      <w:r w:rsidRPr="00E85211">
        <w:rPr>
          <w:bCs/>
        </w:rPr>
        <w:t>nInformation</w:t>
      </w:r>
      <w:proofErr w:type="spellEnd"/>
      <w:r w:rsidRPr="00E85211">
        <w:rPr>
          <w:bCs/>
        </w:rPr>
        <w:t xml:space="preserve"> is incorrect\n"</w:t>
      </w:r>
      <w:r w:rsidRPr="00E85211">
        <w:t>)</w:t>
      </w:r>
      <w:r w:rsidRPr="00E85211">
        <w:br/>
        <w:t xml:space="preserve">        exit(0)</w:t>
      </w:r>
      <w:r w:rsidRPr="00E85211">
        <w:br/>
      </w:r>
    </w:p>
    <w:p w14:paraId="704D3ECA" w14:textId="77777777" w:rsidR="008F6266" w:rsidRPr="008F6266" w:rsidRDefault="008F6266" w:rsidP="008F6266">
      <w:pPr>
        <w:rPr>
          <w:szCs w:val="28"/>
        </w:rPr>
      </w:pPr>
    </w:p>
    <w:p w14:paraId="5E6EC78A" w14:textId="77777777" w:rsidR="008F6266" w:rsidRDefault="008F6266">
      <w:pPr>
        <w:rPr>
          <w:b/>
          <w:sz w:val="28"/>
          <w:szCs w:val="28"/>
        </w:rPr>
      </w:pPr>
    </w:p>
    <w:p w14:paraId="5AE9D239" w14:textId="77777777" w:rsidR="000B169A" w:rsidRDefault="000B169A">
      <w:pPr>
        <w:rPr>
          <w:b/>
          <w:sz w:val="28"/>
          <w:szCs w:val="28"/>
        </w:rPr>
      </w:pPr>
    </w:p>
    <w:p w14:paraId="5732AD6C" w14:textId="77777777" w:rsidR="000B169A" w:rsidRDefault="000B169A">
      <w:pPr>
        <w:rPr>
          <w:b/>
          <w:sz w:val="28"/>
          <w:szCs w:val="28"/>
        </w:rPr>
      </w:pPr>
    </w:p>
    <w:p w14:paraId="4E33E478" w14:textId="77777777" w:rsidR="000B169A" w:rsidRDefault="000B169A">
      <w:pPr>
        <w:rPr>
          <w:b/>
          <w:sz w:val="28"/>
          <w:szCs w:val="28"/>
        </w:rPr>
      </w:pPr>
    </w:p>
    <w:p w14:paraId="37D0C070" w14:textId="77777777" w:rsidR="00961B82" w:rsidRDefault="00961B82">
      <w:pPr>
        <w:rPr>
          <w:b/>
          <w:sz w:val="28"/>
          <w:szCs w:val="28"/>
        </w:rPr>
      </w:pPr>
    </w:p>
    <w:p w14:paraId="5E73514B" w14:textId="77777777" w:rsidR="00961B82" w:rsidRDefault="00961B82">
      <w:pPr>
        <w:rPr>
          <w:b/>
          <w:sz w:val="28"/>
          <w:szCs w:val="28"/>
        </w:rPr>
      </w:pPr>
    </w:p>
    <w:p w14:paraId="09028477" w14:textId="77777777" w:rsidR="00961B82" w:rsidRDefault="00961B82">
      <w:pPr>
        <w:rPr>
          <w:b/>
          <w:sz w:val="28"/>
          <w:szCs w:val="28"/>
        </w:rPr>
      </w:pPr>
    </w:p>
    <w:p w14:paraId="40A07105" w14:textId="77777777" w:rsidR="00961B82" w:rsidRDefault="00961B82">
      <w:pPr>
        <w:rPr>
          <w:b/>
          <w:sz w:val="28"/>
          <w:szCs w:val="28"/>
        </w:rPr>
      </w:pPr>
    </w:p>
    <w:p w14:paraId="661C9199" w14:textId="77777777" w:rsidR="00961B82" w:rsidRDefault="00961B82">
      <w:pPr>
        <w:rPr>
          <w:b/>
          <w:sz w:val="28"/>
          <w:szCs w:val="28"/>
        </w:rPr>
      </w:pPr>
    </w:p>
    <w:p w14:paraId="710A910A" w14:textId="77777777" w:rsidR="00961B82" w:rsidRDefault="00961B82">
      <w:pPr>
        <w:rPr>
          <w:b/>
          <w:sz w:val="28"/>
          <w:szCs w:val="28"/>
        </w:rPr>
      </w:pPr>
    </w:p>
    <w:p w14:paraId="3D6B3381" w14:textId="77777777" w:rsidR="00961B82" w:rsidRDefault="00961B82">
      <w:pPr>
        <w:rPr>
          <w:b/>
          <w:sz w:val="28"/>
          <w:szCs w:val="28"/>
        </w:rPr>
      </w:pPr>
    </w:p>
    <w:p w14:paraId="54A3B3E7" w14:textId="77777777" w:rsidR="00961B82" w:rsidRDefault="00961B82">
      <w:pPr>
        <w:rPr>
          <w:b/>
          <w:sz w:val="28"/>
          <w:szCs w:val="28"/>
        </w:rPr>
      </w:pPr>
    </w:p>
    <w:p w14:paraId="27398F2B" w14:textId="77777777" w:rsidR="00961B82" w:rsidRDefault="00961B82">
      <w:pPr>
        <w:rPr>
          <w:b/>
          <w:sz w:val="28"/>
          <w:szCs w:val="28"/>
        </w:rPr>
      </w:pPr>
    </w:p>
    <w:p w14:paraId="66362DD3" w14:textId="77777777" w:rsidR="000B169A" w:rsidRDefault="000B169A">
      <w:pPr>
        <w:rPr>
          <w:b/>
          <w:sz w:val="28"/>
          <w:szCs w:val="28"/>
        </w:rPr>
      </w:pPr>
    </w:p>
    <w:p w14:paraId="4788E340" w14:textId="77777777" w:rsidR="000B169A" w:rsidRDefault="000B169A">
      <w:pPr>
        <w:rPr>
          <w:b/>
          <w:sz w:val="28"/>
          <w:szCs w:val="28"/>
        </w:rPr>
      </w:pPr>
    </w:p>
    <w:p w14:paraId="6982E1CB" w14:textId="77777777" w:rsidR="000B169A" w:rsidRDefault="000B169A">
      <w:pPr>
        <w:rPr>
          <w:b/>
          <w:sz w:val="28"/>
          <w:szCs w:val="28"/>
        </w:rPr>
      </w:pPr>
    </w:p>
    <w:p w14:paraId="5D1D16E4" w14:textId="77777777" w:rsidR="000B169A" w:rsidRDefault="000B169A">
      <w:pPr>
        <w:rPr>
          <w:b/>
          <w:sz w:val="28"/>
          <w:szCs w:val="28"/>
        </w:rPr>
      </w:pPr>
    </w:p>
    <w:p w14:paraId="4004031E" w14:textId="77777777" w:rsidR="000B169A" w:rsidRDefault="000B169A">
      <w:pPr>
        <w:rPr>
          <w:b/>
          <w:sz w:val="28"/>
          <w:szCs w:val="28"/>
        </w:rPr>
      </w:pPr>
    </w:p>
    <w:p w14:paraId="74F86B04" w14:textId="77777777" w:rsidR="000B169A" w:rsidRDefault="000B169A">
      <w:pPr>
        <w:rPr>
          <w:b/>
          <w:sz w:val="28"/>
          <w:szCs w:val="28"/>
        </w:rPr>
      </w:pPr>
    </w:p>
    <w:p w14:paraId="792E5F7A" w14:textId="77777777" w:rsidR="00E34FBC" w:rsidRDefault="00E34FBC" w:rsidP="005822C9">
      <w:pPr>
        <w:rPr>
          <w:b/>
          <w:sz w:val="32"/>
          <w:szCs w:val="32"/>
        </w:rPr>
      </w:pPr>
    </w:p>
    <w:p w14:paraId="0311C23C" w14:textId="77777777" w:rsidR="000B169A" w:rsidRDefault="003C24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napshots</w:t>
      </w:r>
    </w:p>
    <w:p w14:paraId="5B553576" w14:textId="77777777" w:rsidR="0048338B" w:rsidRDefault="0048338B">
      <w:pPr>
        <w:jc w:val="center"/>
        <w:rPr>
          <w:b/>
          <w:sz w:val="32"/>
          <w:szCs w:val="32"/>
        </w:rPr>
      </w:pPr>
    </w:p>
    <w:p w14:paraId="6EF0DC83" w14:textId="77777777" w:rsidR="000B169A" w:rsidRDefault="001A626E">
      <w:pPr>
        <w:jc w:val="center"/>
        <w:rPr>
          <w:b/>
          <w:sz w:val="32"/>
          <w:szCs w:val="32"/>
        </w:rPr>
      </w:pPr>
      <w:r w:rsidRPr="001A626E">
        <w:rPr>
          <w:b/>
          <w:noProof/>
          <w:sz w:val="32"/>
          <w:szCs w:val="32"/>
        </w:rPr>
        <w:drawing>
          <wp:inline distT="0" distB="0" distL="0" distR="0" wp14:anchorId="19910FD9" wp14:editId="6D19B1E6">
            <wp:extent cx="6080760" cy="30289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8CF8" w14:textId="77777777" w:rsidR="000B169A" w:rsidRDefault="000B169A">
      <w:pPr>
        <w:rPr>
          <w:b/>
          <w:sz w:val="32"/>
          <w:szCs w:val="32"/>
        </w:rPr>
      </w:pPr>
    </w:p>
    <w:p w14:paraId="5F54D7D7" w14:textId="77777777" w:rsidR="001A626E" w:rsidRPr="001A626E" w:rsidRDefault="003C2462" w:rsidP="001A626E">
      <w:pPr>
        <w:jc w:val="center"/>
        <w:rPr>
          <w:b/>
        </w:rPr>
      </w:pPr>
      <w:r>
        <w:rPr>
          <w:b/>
        </w:rPr>
        <w:t xml:space="preserve">Fig 1: </w:t>
      </w:r>
      <w:r w:rsidR="001A626E" w:rsidRPr="001A626E">
        <w:rPr>
          <w:b/>
          <w:bCs/>
        </w:rPr>
        <w:t>Random password generated</w:t>
      </w:r>
    </w:p>
    <w:p w14:paraId="54E93376" w14:textId="77777777" w:rsidR="000B169A" w:rsidRDefault="000B169A">
      <w:pPr>
        <w:jc w:val="center"/>
        <w:rPr>
          <w:bCs/>
        </w:rPr>
      </w:pPr>
    </w:p>
    <w:p w14:paraId="11682656" w14:textId="77777777" w:rsidR="000B169A" w:rsidRDefault="000B169A">
      <w:pPr>
        <w:rPr>
          <w:b/>
          <w:sz w:val="28"/>
          <w:szCs w:val="28"/>
        </w:rPr>
      </w:pPr>
    </w:p>
    <w:p w14:paraId="63937D5E" w14:textId="77777777" w:rsidR="000B169A" w:rsidRDefault="003C2F29">
      <w:pPr>
        <w:pStyle w:val="NormalWeb"/>
        <w:spacing w:line="360" w:lineRule="auto"/>
        <w:jc w:val="center"/>
        <w:rPr>
          <w:b/>
        </w:rPr>
      </w:pPr>
      <w:r w:rsidRPr="003C2F29">
        <w:rPr>
          <w:b/>
          <w:noProof/>
        </w:rPr>
        <w:drawing>
          <wp:inline distT="0" distB="0" distL="0" distR="0" wp14:anchorId="0DCABBFE" wp14:editId="359AC76E">
            <wp:extent cx="6080760" cy="30670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6DF8" w14:textId="77777777" w:rsidR="003C2F29" w:rsidRPr="003C2F29" w:rsidRDefault="003C2462" w:rsidP="003C2F29">
      <w:pPr>
        <w:pStyle w:val="NormalWeb"/>
        <w:spacing w:line="360" w:lineRule="auto"/>
        <w:jc w:val="center"/>
        <w:rPr>
          <w:b/>
        </w:rPr>
      </w:pPr>
      <w:r>
        <w:rPr>
          <w:b/>
        </w:rPr>
        <w:t xml:space="preserve">Fig 2: </w:t>
      </w:r>
      <w:r w:rsidR="003C2F29" w:rsidRPr="003C2F29">
        <w:rPr>
          <w:b/>
          <w:bCs/>
        </w:rPr>
        <w:t>User demanding another password</w:t>
      </w:r>
    </w:p>
    <w:p w14:paraId="4BB08F5F" w14:textId="77777777" w:rsidR="000B169A" w:rsidRDefault="000B169A">
      <w:pPr>
        <w:pStyle w:val="NormalWeb"/>
        <w:spacing w:line="360" w:lineRule="auto"/>
        <w:jc w:val="center"/>
        <w:rPr>
          <w:bCs/>
          <w:color w:val="000000" w:themeColor="text1"/>
          <w:sz w:val="36"/>
          <w:szCs w:val="36"/>
        </w:rPr>
      </w:pPr>
    </w:p>
    <w:p w14:paraId="4F7905E7" w14:textId="77777777" w:rsidR="000B169A" w:rsidRDefault="00AE0CA4">
      <w:pPr>
        <w:pStyle w:val="NormalWeb"/>
        <w:spacing w:line="360" w:lineRule="auto"/>
        <w:jc w:val="center"/>
        <w:rPr>
          <w:bCs/>
          <w:color w:val="000000" w:themeColor="text1"/>
          <w:sz w:val="36"/>
          <w:szCs w:val="36"/>
        </w:rPr>
      </w:pPr>
      <w:r w:rsidRPr="00AE0CA4">
        <w:rPr>
          <w:bCs/>
          <w:noProof/>
          <w:color w:val="000000" w:themeColor="text1"/>
          <w:sz w:val="36"/>
          <w:szCs w:val="36"/>
        </w:rPr>
        <w:drawing>
          <wp:inline distT="0" distB="0" distL="0" distR="0" wp14:anchorId="0DE19DBB" wp14:editId="236CCF73">
            <wp:extent cx="6080760" cy="29813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5950" w14:textId="77777777" w:rsidR="000B169A" w:rsidRDefault="003C2462" w:rsidP="00AE0CA4">
      <w:pPr>
        <w:pStyle w:val="NormalWeb"/>
        <w:spacing w:line="360" w:lineRule="auto"/>
        <w:jc w:val="center"/>
        <w:rPr>
          <w:b/>
          <w:bCs/>
        </w:rPr>
      </w:pPr>
      <w:r>
        <w:rPr>
          <w:b/>
        </w:rPr>
        <w:t xml:space="preserve">Fig 3: </w:t>
      </w:r>
      <w:r w:rsidR="00AE0CA4" w:rsidRPr="00AE0CA4">
        <w:rPr>
          <w:b/>
          <w:bCs/>
        </w:rPr>
        <w:t>Getting passwords of different accounts using master account</w:t>
      </w:r>
    </w:p>
    <w:p w14:paraId="03434F92" w14:textId="77777777" w:rsidR="004859EF" w:rsidRPr="00AE0CA4" w:rsidRDefault="004859EF" w:rsidP="00AE0CA4">
      <w:pPr>
        <w:pStyle w:val="NormalWeb"/>
        <w:spacing w:line="360" w:lineRule="auto"/>
        <w:jc w:val="center"/>
        <w:rPr>
          <w:b/>
          <w:bCs/>
        </w:rPr>
      </w:pPr>
    </w:p>
    <w:p w14:paraId="4850511B" w14:textId="77777777" w:rsidR="000B169A" w:rsidRDefault="00BD39DD">
      <w:pPr>
        <w:pStyle w:val="NormalWeb"/>
        <w:spacing w:line="360" w:lineRule="auto"/>
        <w:jc w:val="center"/>
        <w:rPr>
          <w:bCs/>
          <w:color w:val="000000" w:themeColor="text1"/>
          <w:sz w:val="36"/>
          <w:szCs w:val="36"/>
        </w:rPr>
      </w:pPr>
      <w:r w:rsidRPr="00BD39DD">
        <w:rPr>
          <w:bCs/>
          <w:noProof/>
          <w:color w:val="000000" w:themeColor="text1"/>
          <w:sz w:val="36"/>
          <w:szCs w:val="36"/>
        </w:rPr>
        <w:drawing>
          <wp:inline distT="0" distB="0" distL="0" distR="0" wp14:anchorId="205F3151" wp14:editId="015FC3DF">
            <wp:extent cx="6080760" cy="337185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5413" w14:textId="77777777" w:rsidR="00BD39DD" w:rsidRPr="00BD39DD" w:rsidRDefault="003C2462" w:rsidP="00BD39DD">
      <w:pPr>
        <w:pStyle w:val="NormalWeb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Fig 4: </w:t>
      </w:r>
      <w:r w:rsidR="00BD39DD" w:rsidRPr="00BD39DD">
        <w:rPr>
          <w:b/>
          <w:bCs/>
        </w:rPr>
        <w:t>Master user providing wrong account information</w:t>
      </w:r>
    </w:p>
    <w:p w14:paraId="745A3085" w14:textId="77777777" w:rsidR="000B169A" w:rsidRDefault="000B169A">
      <w:pPr>
        <w:pStyle w:val="NormalWeb"/>
        <w:spacing w:line="360" w:lineRule="auto"/>
        <w:jc w:val="center"/>
        <w:rPr>
          <w:bCs/>
          <w:color w:val="000000" w:themeColor="text1"/>
          <w:sz w:val="36"/>
          <w:szCs w:val="36"/>
        </w:rPr>
      </w:pPr>
    </w:p>
    <w:p w14:paraId="4304536E" w14:textId="77777777" w:rsidR="000B169A" w:rsidRDefault="00AD579D">
      <w:pPr>
        <w:pStyle w:val="NormalWeb"/>
        <w:spacing w:line="360" w:lineRule="auto"/>
        <w:jc w:val="center"/>
        <w:rPr>
          <w:bCs/>
          <w:color w:val="000000" w:themeColor="text1"/>
          <w:sz w:val="36"/>
          <w:szCs w:val="36"/>
        </w:rPr>
      </w:pPr>
      <w:r w:rsidRPr="00AD579D">
        <w:rPr>
          <w:bCs/>
          <w:noProof/>
          <w:color w:val="000000" w:themeColor="text1"/>
          <w:sz w:val="36"/>
          <w:szCs w:val="36"/>
        </w:rPr>
        <w:drawing>
          <wp:inline distT="0" distB="0" distL="0" distR="0" wp14:anchorId="659892EE" wp14:editId="681C67D1">
            <wp:extent cx="6080760" cy="3314700"/>
            <wp:effectExtent l="0" t="0" r="0" b="0"/>
            <wp:docPr id="11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7935" w14:textId="77777777" w:rsidR="00AD579D" w:rsidRPr="00AD579D" w:rsidRDefault="003C2462" w:rsidP="00AD579D">
      <w:pPr>
        <w:pStyle w:val="NormalWeb"/>
        <w:spacing w:line="360" w:lineRule="auto"/>
        <w:jc w:val="center"/>
        <w:rPr>
          <w:b/>
        </w:rPr>
      </w:pPr>
      <w:r>
        <w:rPr>
          <w:b/>
        </w:rPr>
        <w:t xml:space="preserve">Fig 5: </w:t>
      </w:r>
      <w:r w:rsidR="00AD579D" w:rsidRPr="00AD579D">
        <w:rPr>
          <w:b/>
          <w:bCs/>
        </w:rPr>
        <w:t>File where the accounts and their respective passwords are stored</w:t>
      </w:r>
    </w:p>
    <w:p w14:paraId="0B939C5B" w14:textId="77777777" w:rsidR="000B169A" w:rsidRDefault="000B169A">
      <w:pPr>
        <w:pStyle w:val="NormalWeb"/>
        <w:spacing w:line="360" w:lineRule="auto"/>
        <w:jc w:val="center"/>
        <w:rPr>
          <w:b/>
        </w:rPr>
      </w:pPr>
    </w:p>
    <w:p w14:paraId="38E20814" w14:textId="77777777" w:rsidR="000B169A" w:rsidRDefault="000B169A">
      <w:pPr>
        <w:pStyle w:val="NormalWeb"/>
        <w:spacing w:line="360" w:lineRule="auto"/>
        <w:jc w:val="center"/>
        <w:rPr>
          <w:bCs/>
          <w:color w:val="000000" w:themeColor="text1"/>
          <w:sz w:val="36"/>
          <w:szCs w:val="36"/>
        </w:rPr>
      </w:pPr>
    </w:p>
    <w:p w14:paraId="525CC9DF" w14:textId="77777777" w:rsidR="000B169A" w:rsidRDefault="000B169A">
      <w:pPr>
        <w:pStyle w:val="NormalWeb"/>
        <w:spacing w:line="360" w:lineRule="auto"/>
        <w:jc w:val="center"/>
        <w:rPr>
          <w:bCs/>
          <w:color w:val="000000" w:themeColor="text1"/>
          <w:sz w:val="36"/>
          <w:szCs w:val="36"/>
        </w:rPr>
      </w:pPr>
    </w:p>
    <w:p w14:paraId="4CB94B59" w14:textId="77777777" w:rsidR="000B169A" w:rsidRDefault="000B169A">
      <w:pPr>
        <w:pStyle w:val="NormalWeb"/>
        <w:spacing w:line="360" w:lineRule="auto"/>
        <w:jc w:val="center"/>
        <w:rPr>
          <w:b/>
        </w:rPr>
      </w:pPr>
    </w:p>
    <w:p w14:paraId="7B8C7F47" w14:textId="77777777" w:rsidR="000B169A" w:rsidRDefault="000B169A">
      <w:pPr>
        <w:rPr>
          <w:b/>
          <w:color w:val="000000" w:themeColor="text1"/>
          <w:sz w:val="22"/>
          <w:szCs w:val="22"/>
        </w:rPr>
      </w:pPr>
    </w:p>
    <w:sectPr w:rsidR="000B169A">
      <w:headerReference w:type="default" r:id="rId17"/>
      <w:footerReference w:type="default" r:id="rId18"/>
      <w:pgSz w:w="12240" w:h="15840"/>
      <w:pgMar w:top="1138" w:right="1253" w:bottom="994" w:left="1411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1A7C" w14:textId="77777777" w:rsidR="000554C5" w:rsidRDefault="000554C5">
      <w:r>
        <w:separator/>
      </w:r>
    </w:p>
  </w:endnote>
  <w:endnote w:type="continuationSeparator" w:id="0">
    <w:p w14:paraId="1C344694" w14:textId="77777777" w:rsidR="000554C5" w:rsidRDefault="0005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71319884"/>
    </w:sdtPr>
    <w:sdtEndPr/>
    <w:sdtContent>
      <w:p w14:paraId="49964B5A" w14:textId="77777777" w:rsidR="000B169A" w:rsidRDefault="003C2462">
        <w:pPr>
          <w:pStyle w:val="Footer"/>
          <w:rPr>
            <w:sz w:val="20"/>
          </w:rPr>
        </w:pPr>
        <w:r>
          <w:rPr>
            <w:sz w:val="20"/>
          </w:rPr>
          <w:t xml:space="preserve">Dept. of CSE, GAT </w:t>
        </w:r>
        <w:r>
          <w:rPr>
            <w:sz w:val="20"/>
          </w:rPr>
          <w:tab/>
          <w:t xml:space="preserve">                         2018-19</w:t>
        </w:r>
        <w:r>
          <w:rPr>
            <w:sz w:val="20"/>
          </w:rPr>
          <w:tab/>
          <w:t xml:space="preserve">    Page No. </w:t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 w:rsidR="0065217F">
          <w:rPr>
            <w:noProof/>
            <w:sz w:val="20"/>
          </w:rPr>
          <w:t>5</w:t>
        </w:r>
        <w:r>
          <w:rPr>
            <w:sz w:val="20"/>
          </w:rPr>
          <w:fldChar w:fldCharType="end"/>
        </w:r>
      </w:p>
    </w:sdtContent>
  </w:sdt>
  <w:p w14:paraId="25D58E58" w14:textId="77777777" w:rsidR="000B169A" w:rsidRDefault="000B1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645AD" w14:textId="77777777" w:rsidR="000554C5" w:rsidRDefault="000554C5">
      <w:r>
        <w:separator/>
      </w:r>
    </w:p>
  </w:footnote>
  <w:footnote w:type="continuationSeparator" w:id="0">
    <w:p w14:paraId="629AB00B" w14:textId="77777777" w:rsidR="000554C5" w:rsidRDefault="0005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19EA" w14:textId="77777777" w:rsidR="000B169A" w:rsidRDefault="000B16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0435A"/>
    <w:multiLevelType w:val="multilevel"/>
    <w:tmpl w:val="5060435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50F4D76"/>
    <w:multiLevelType w:val="multilevel"/>
    <w:tmpl w:val="650F4D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369DF"/>
    <w:multiLevelType w:val="multilevel"/>
    <w:tmpl w:val="6A8369D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63C"/>
    <w:rsid w:val="000011D8"/>
    <w:rsid w:val="000038A7"/>
    <w:rsid w:val="00004A75"/>
    <w:rsid w:val="0000567B"/>
    <w:rsid w:val="00006E56"/>
    <w:rsid w:val="00007D00"/>
    <w:rsid w:val="00010143"/>
    <w:rsid w:val="00013D67"/>
    <w:rsid w:val="00021327"/>
    <w:rsid w:val="00021F96"/>
    <w:rsid w:val="00022340"/>
    <w:rsid w:val="0002353A"/>
    <w:rsid w:val="00023553"/>
    <w:rsid w:val="00026DBA"/>
    <w:rsid w:val="00027CAD"/>
    <w:rsid w:val="00031322"/>
    <w:rsid w:val="0003288E"/>
    <w:rsid w:val="00034EA4"/>
    <w:rsid w:val="000350B7"/>
    <w:rsid w:val="00040EAA"/>
    <w:rsid w:val="00042456"/>
    <w:rsid w:val="000445BA"/>
    <w:rsid w:val="00046CFF"/>
    <w:rsid w:val="0005056B"/>
    <w:rsid w:val="00050A37"/>
    <w:rsid w:val="000521C8"/>
    <w:rsid w:val="000554C5"/>
    <w:rsid w:val="000566BD"/>
    <w:rsid w:val="0005731D"/>
    <w:rsid w:val="000615A7"/>
    <w:rsid w:val="000623B5"/>
    <w:rsid w:val="00062ECB"/>
    <w:rsid w:val="00066A41"/>
    <w:rsid w:val="00071447"/>
    <w:rsid w:val="00073C3C"/>
    <w:rsid w:val="00074BDD"/>
    <w:rsid w:val="00085D2C"/>
    <w:rsid w:val="00091DF7"/>
    <w:rsid w:val="00094390"/>
    <w:rsid w:val="00094D11"/>
    <w:rsid w:val="00095972"/>
    <w:rsid w:val="0009667C"/>
    <w:rsid w:val="0009675B"/>
    <w:rsid w:val="00097319"/>
    <w:rsid w:val="00097CFD"/>
    <w:rsid w:val="000A3CC9"/>
    <w:rsid w:val="000A4981"/>
    <w:rsid w:val="000A551C"/>
    <w:rsid w:val="000A5D0D"/>
    <w:rsid w:val="000A77D5"/>
    <w:rsid w:val="000B1042"/>
    <w:rsid w:val="000B169A"/>
    <w:rsid w:val="000B2652"/>
    <w:rsid w:val="000B7253"/>
    <w:rsid w:val="000C156D"/>
    <w:rsid w:val="000C198E"/>
    <w:rsid w:val="000C1AA4"/>
    <w:rsid w:val="000C1D0F"/>
    <w:rsid w:val="000C243A"/>
    <w:rsid w:val="000C40F2"/>
    <w:rsid w:val="000C47DD"/>
    <w:rsid w:val="000C4C1F"/>
    <w:rsid w:val="000C4E9B"/>
    <w:rsid w:val="000C6229"/>
    <w:rsid w:val="000D0AEF"/>
    <w:rsid w:val="000D0F5C"/>
    <w:rsid w:val="000D18A6"/>
    <w:rsid w:val="000D20E1"/>
    <w:rsid w:val="000D5CF9"/>
    <w:rsid w:val="000D60BB"/>
    <w:rsid w:val="000D6E71"/>
    <w:rsid w:val="000E0F02"/>
    <w:rsid w:val="000E2EEF"/>
    <w:rsid w:val="000E3066"/>
    <w:rsid w:val="000E30EE"/>
    <w:rsid w:val="000E5402"/>
    <w:rsid w:val="000E5531"/>
    <w:rsid w:val="000F0A35"/>
    <w:rsid w:val="000F1540"/>
    <w:rsid w:val="000F3367"/>
    <w:rsid w:val="000F3C14"/>
    <w:rsid w:val="000F4E6F"/>
    <w:rsid w:val="001030B7"/>
    <w:rsid w:val="001036D5"/>
    <w:rsid w:val="001075C7"/>
    <w:rsid w:val="001077C5"/>
    <w:rsid w:val="001107AE"/>
    <w:rsid w:val="0011175F"/>
    <w:rsid w:val="00111886"/>
    <w:rsid w:val="001124DB"/>
    <w:rsid w:val="00114CFC"/>
    <w:rsid w:val="001157DF"/>
    <w:rsid w:val="0011744C"/>
    <w:rsid w:val="0012128B"/>
    <w:rsid w:val="00121754"/>
    <w:rsid w:val="0012187A"/>
    <w:rsid w:val="0012270D"/>
    <w:rsid w:val="00122B95"/>
    <w:rsid w:val="00125A35"/>
    <w:rsid w:val="00127CB3"/>
    <w:rsid w:val="00130407"/>
    <w:rsid w:val="00133479"/>
    <w:rsid w:val="00133CBE"/>
    <w:rsid w:val="00134600"/>
    <w:rsid w:val="00134B1E"/>
    <w:rsid w:val="001368D7"/>
    <w:rsid w:val="001401A4"/>
    <w:rsid w:val="00142861"/>
    <w:rsid w:val="00142CF4"/>
    <w:rsid w:val="00142E66"/>
    <w:rsid w:val="00143A31"/>
    <w:rsid w:val="001462DE"/>
    <w:rsid w:val="00147792"/>
    <w:rsid w:val="00147CE8"/>
    <w:rsid w:val="00154B3C"/>
    <w:rsid w:val="00154CAB"/>
    <w:rsid w:val="001550C5"/>
    <w:rsid w:val="00155AF8"/>
    <w:rsid w:val="00156415"/>
    <w:rsid w:val="00157298"/>
    <w:rsid w:val="0016252C"/>
    <w:rsid w:val="00163E85"/>
    <w:rsid w:val="001652D8"/>
    <w:rsid w:val="001668D0"/>
    <w:rsid w:val="00170A75"/>
    <w:rsid w:val="0017635C"/>
    <w:rsid w:val="00182298"/>
    <w:rsid w:val="00185207"/>
    <w:rsid w:val="001860C2"/>
    <w:rsid w:val="00187D10"/>
    <w:rsid w:val="00191DD7"/>
    <w:rsid w:val="001924CB"/>
    <w:rsid w:val="00193D91"/>
    <w:rsid w:val="00194178"/>
    <w:rsid w:val="00195DD9"/>
    <w:rsid w:val="001961DC"/>
    <w:rsid w:val="001976EC"/>
    <w:rsid w:val="00197E6D"/>
    <w:rsid w:val="001A03D0"/>
    <w:rsid w:val="001A1AA2"/>
    <w:rsid w:val="001A1BB0"/>
    <w:rsid w:val="001A205C"/>
    <w:rsid w:val="001A43DA"/>
    <w:rsid w:val="001A4767"/>
    <w:rsid w:val="001A4938"/>
    <w:rsid w:val="001A4C49"/>
    <w:rsid w:val="001A4E63"/>
    <w:rsid w:val="001A626E"/>
    <w:rsid w:val="001A63A9"/>
    <w:rsid w:val="001B5DDA"/>
    <w:rsid w:val="001B6304"/>
    <w:rsid w:val="001B6643"/>
    <w:rsid w:val="001B7790"/>
    <w:rsid w:val="001C1445"/>
    <w:rsid w:val="001C2003"/>
    <w:rsid w:val="001C20C0"/>
    <w:rsid w:val="001C2F02"/>
    <w:rsid w:val="001C30A5"/>
    <w:rsid w:val="001C38EE"/>
    <w:rsid w:val="001C4C44"/>
    <w:rsid w:val="001C4C50"/>
    <w:rsid w:val="001C5796"/>
    <w:rsid w:val="001C6AAA"/>
    <w:rsid w:val="001D02FE"/>
    <w:rsid w:val="001D03C6"/>
    <w:rsid w:val="001D078F"/>
    <w:rsid w:val="001D6051"/>
    <w:rsid w:val="001D77EE"/>
    <w:rsid w:val="001D79F4"/>
    <w:rsid w:val="001E1B03"/>
    <w:rsid w:val="001E1DAF"/>
    <w:rsid w:val="001E4C1E"/>
    <w:rsid w:val="001E64C6"/>
    <w:rsid w:val="001F0160"/>
    <w:rsid w:val="001F0780"/>
    <w:rsid w:val="001F0FE3"/>
    <w:rsid w:val="001F2C20"/>
    <w:rsid w:val="001F5718"/>
    <w:rsid w:val="001F6C72"/>
    <w:rsid w:val="00201E91"/>
    <w:rsid w:val="002050EC"/>
    <w:rsid w:val="002067C6"/>
    <w:rsid w:val="00207499"/>
    <w:rsid w:val="00207E64"/>
    <w:rsid w:val="002106A9"/>
    <w:rsid w:val="00212227"/>
    <w:rsid w:val="00212F21"/>
    <w:rsid w:val="00214B0A"/>
    <w:rsid w:val="002218C6"/>
    <w:rsid w:val="0022274B"/>
    <w:rsid w:val="0022388D"/>
    <w:rsid w:val="002249F1"/>
    <w:rsid w:val="00224EFC"/>
    <w:rsid w:val="00225B9B"/>
    <w:rsid w:val="0022616A"/>
    <w:rsid w:val="00226F1D"/>
    <w:rsid w:val="002316A7"/>
    <w:rsid w:val="0023412C"/>
    <w:rsid w:val="00234E10"/>
    <w:rsid w:val="00237B8C"/>
    <w:rsid w:val="00240700"/>
    <w:rsid w:val="00240BE7"/>
    <w:rsid w:val="00247228"/>
    <w:rsid w:val="00247A1B"/>
    <w:rsid w:val="00247A42"/>
    <w:rsid w:val="00250548"/>
    <w:rsid w:val="002530B2"/>
    <w:rsid w:val="00253128"/>
    <w:rsid w:val="00253EAB"/>
    <w:rsid w:val="00254014"/>
    <w:rsid w:val="00255402"/>
    <w:rsid w:val="00261F03"/>
    <w:rsid w:val="00264648"/>
    <w:rsid w:val="00264801"/>
    <w:rsid w:val="002648D8"/>
    <w:rsid w:val="00266019"/>
    <w:rsid w:val="0026646F"/>
    <w:rsid w:val="0026660A"/>
    <w:rsid w:val="00266969"/>
    <w:rsid w:val="00267A8A"/>
    <w:rsid w:val="00270117"/>
    <w:rsid w:val="0027217E"/>
    <w:rsid w:val="002729DB"/>
    <w:rsid w:val="002730E3"/>
    <w:rsid w:val="002732C5"/>
    <w:rsid w:val="00273500"/>
    <w:rsid w:val="00274146"/>
    <w:rsid w:val="00274351"/>
    <w:rsid w:val="00275E48"/>
    <w:rsid w:val="00276A11"/>
    <w:rsid w:val="00276D9E"/>
    <w:rsid w:val="00276E56"/>
    <w:rsid w:val="00280448"/>
    <w:rsid w:val="002812BB"/>
    <w:rsid w:val="00282A12"/>
    <w:rsid w:val="00283777"/>
    <w:rsid w:val="00283E4A"/>
    <w:rsid w:val="00285613"/>
    <w:rsid w:val="00286332"/>
    <w:rsid w:val="00287C3E"/>
    <w:rsid w:val="00291048"/>
    <w:rsid w:val="00291D5C"/>
    <w:rsid w:val="00293196"/>
    <w:rsid w:val="002932C9"/>
    <w:rsid w:val="00293907"/>
    <w:rsid w:val="00294712"/>
    <w:rsid w:val="002950D5"/>
    <w:rsid w:val="0029605B"/>
    <w:rsid w:val="002962AB"/>
    <w:rsid w:val="00296A78"/>
    <w:rsid w:val="002A5C22"/>
    <w:rsid w:val="002B3917"/>
    <w:rsid w:val="002B3B98"/>
    <w:rsid w:val="002B7690"/>
    <w:rsid w:val="002C25FF"/>
    <w:rsid w:val="002C6680"/>
    <w:rsid w:val="002C74B3"/>
    <w:rsid w:val="002D04CF"/>
    <w:rsid w:val="002D09DC"/>
    <w:rsid w:val="002D64B9"/>
    <w:rsid w:val="002D6509"/>
    <w:rsid w:val="002E2EEC"/>
    <w:rsid w:val="002E3ADD"/>
    <w:rsid w:val="002E4F10"/>
    <w:rsid w:val="002E57D8"/>
    <w:rsid w:val="002E771B"/>
    <w:rsid w:val="002F1786"/>
    <w:rsid w:val="002F2B26"/>
    <w:rsid w:val="002F3D29"/>
    <w:rsid w:val="002F4C1C"/>
    <w:rsid w:val="002F5689"/>
    <w:rsid w:val="002F6C2C"/>
    <w:rsid w:val="002F79CF"/>
    <w:rsid w:val="0030090E"/>
    <w:rsid w:val="00300AE3"/>
    <w:rsid w:val="00301993"/>
    <w:rsid w:val="0030214A"/>
    <w:rsid w:val="003038B0"/>
    <w:rsid w:val="003044FE"/>
    <w:rsid w:val="00304EC0"/>
    <w:rsid w:val="0030548D"/>
    <w:rsid w:val="00305699"/>
    <w:rsid w:val="00305E54"/>
    <w:rsid w:val="00305EBB"/>
    <w:rsid w:val="00307439"/>
    <w:rsid w:val="0030772B"/>
    <w:rsid w:val="00313386"/>
    <w:rsid w:val="00313D4E"/>
    <w:rsid w:val="0031471A"/>
    <w:rsid w:val="003151DF"/>
    <w:rsid w:val="00316949"/>
    <w:rsid w:val="00317E1D"/>
    <w:rsid w:val="00322335"/>
    <w:rsid w:val="003223A3"/>
    <w:rsid w:val="003229F0"/>
    <w:rsid w:val="00322CE2"/>
    <w:rsid w:val="003249DE"/>
    <w:rsid w:val="00325DB5"/>
    <w:rsid w:val="00325FFB"/>
    <w:rsid w:val="00327A75"/>
    <w:rsid w:val="00330821"/>
    <w:rsid w:val="003318ED"/>
    <w:rsid w:val="00335E3F"/>
    <w:rsid w:val="0034258F"/>
    <w:rsid w:val="003427C3"/>
    <w:rsid w:val="003448D9"/>
    <w:rsid w:val="0034509C"/>
    <w:rsid w:val="00345A81"/>
    <w:rsid w:val="00347B12"/>
    <w:rsid w:val="00347EDD"/>
    <w:rsid w:val="0035030D"/>
    <w:rsid w:val="0035317F"/>
    <w:rsid w:val="003538AB"/>
    <w:rsid w:val="003542DF"/>
    <w:rsid w:val="003555E2"/>
    <w:rsid w:val="00355B25"/>
    <w:rsid w:val="0035772C"/>
    <w:rsid w:val="00357C95"/>
    <w:rsid w:val="00360374"/>
    <w:rsid w:val="003629F7"/>
    <w:rsid w:val="0036529C"/>
    <w:rsid w:val="003673F7"/>
    <w:rsid w:val="00371FFA"/>
    <w:rsid w:val="00371FFB"/>
    <w:rsid w:val="00372E1D"/>
    <w:rsid w:val="00372E46"/>
    <w:rsid w:val="0037363C"/>
    <w:rsid w:val="0037702B"/>
    <w:rsid w:val="00380E84"/>
    <w:rsid w:val="00382172"/>
    <w:rsid w:val="00382D1A"/>
    <w:rsid w:val="0038310F"/>
    <w:rsid w:val="00383214"/>
    <w:rsid w:val="003839E7"/>
    <w:rsid w:val="003845E0"/>
    <w:rsid w:val="00387249"/>
    <w:rsid w:val="00392716"/>
    <w:rsid w:val="00392CC9"/>
    <w:rsid w:val="00393943"/>
    <w:rsid w:val="00393A00"/>
    <w:rsid w:val="003960DA"/>
    <w:rsid w:val="00396D85"/>
    <w:rsid w:val="003979FC"/>
    <w:rsid w:val="00397BB3"/>
    <w:rsid w:val="003A1814"/>
    <w:rsid w:val="003A1BA7"/>
    <w:rsid w:val="003A26C6"/>
    <w:rsid w:val="003A3A10"/>
    <w:rsid w:val="003A6F36"/>
    <w:rsid w:val="003B1E70"/>
    <w:rsid w:val="003B1E85"/>
    <w:rsid w:val="003B2180"/>
    <w:rsid w:val="003B29BA"/>
    <w:rsid w:val="003B2BF7"/>
    <w:rsid w:val="003B333E"/>
    <w:rsid w:val="003B3992"/>
    <w:rsid w:val="003B4E87"/>
    <w:rsid w:val="003B7069"/>
    <w:rsid w:val="003B71B7"/>
    <w:rsid w:val="003B76E3"/>
    <w:rsid w:val="003C088F"/>
    <w:rsid w:val="003C188B"/>
    <w:rsid w:val="003C1CE2"/>
    <w:rsid w:val="003C2462"/>
    <w:rsid w:val="003C2F29"/>
    <w:rsid w:val="003C6B51"/>
    <w:rsid w:val="003C7308"/>
    <w:rsid w:val="003C76D1"/>
    <w:rsid w:val="003D003F"/>
    <w:rsid w:val="003D0D34"/>
    <w:rsid w:val="003D1ED0"/>
    <w:rsid w:val="003D280D"/>
    <w:rsid w:val="003D71FB"/>
    <w:rsid w:val="003E5FA8"/>
    <w:rsid w:val="003F028F"/>
    <w:rsid w:val="003F2184"/>
    <w:rsid w:val="003F27A2"/>
    <w:rsid w:val="003F2FEC"/>
    <w:rsid w:val="003F3428"/>
    <w:rsid w:val="003F53FB"/>
    <w:rsid w:val="003F5B35"/>
    <w:rsid w:val="003F6E09"/>
    <w:rsid w:val="00402259"/>
    <w:rsid w:val="004026E1"/>
    <w:rsid w:val="00404A8D"/>
    <w:rsid w:val="004057A8"/>
    <w:rsid w:val="00405FEC"/>
    <w:rsid w:val="00414AE8"/>
    <w:rsid w:val="004150E1"/>
    <w:rsid w:val="00415BF6"/>
    <w:rsid w:val="00415F59"/>
    <w:rsid w:val="0041679D"/>
    <w:rsid w:val="004235D9"/>
    <w:rsid w:val="0042462F"/>
    <w:rsid w:val="00424AE1"/>
    <w:rsid w:val="00430732"/>
    <w:rsid w:val="00430BE6"/>
    <w:rsid w:val="00431A66"/>
    <w:rsid w:val="00432B3C"/>
    <w:rsid w:val="00435C8A"/>
    <w:rsid w:val="00443319"/>
    <w:rsid w:val="00444C4E"/>
    <w:rsid w:val="004600A5"/>
    <w:rsid w:val="004625DD"/>
    <w:rsid w:val="0046492B"/>
    <w:rsid w:val="00465CF9"/>
    <w:rsid w:val="00465E79"/>
    <w:rsid w:val="00467A28"/>
    <w:rsid w:val="004709DE"/>
    <w:rsid w:val="00471284"/>
    <w:rsid w:val="00471910"/>
    <w:rsid w:val="00472E01"/>
    <w:rsid w:val="00473334"/>
    <w:rsid w:val="0047451B"/>
    <w:rsid w:val="00474548"/>
    <w:rsid w:val="00474B98"/>
    <w:rsid w:val="004769A0"/>
    <w:rsid w:val="00477D62"/>
    <w:rsid w:val="0048166B"/>
    <w:rsid w:val="0048338B"/>
    <w:rsid w:val="00484728"/>
    <w:rsid w:val="004859EF"/>
    <w:rsid w:val="00486CD6"/>
    <w:rsid w:val="00487D5A"/>
    <w:rsid w:val="0049243B"/>
    <w:rsid w:val="00493682"/>
    <w:rsid w:val="0049552C"/>
    <w:rsid w:val="00497DC9"/>
    <w:rsid w:val="004A75D2"/>
    <w:rsid w:val="004A77AD"/>
    <w:rsid w:val="004B2828"/>
    <w:rsid w:val="004B3DB5"/>
    <w:rsid w:val="004B41E5"/>
    <w:rsid w:val="004B7B68"/>
    <w:rsid w:val="004C0665"/>
    <w:rsid w:val="004C4B65"/>
    <w:rsid w:val="004C52CF"/>
    <w:rsid w:val="004C657B"/>
    <w:rsid w:val="004C658E"/>
    <w:rsid w:val="004C6BCA"/>
    <w:rsid w:val="004C7A14"/>
    <w:rsid w:val="004D3E56"/>
    <w:rsid w:val="004D439A"/>
    <w:rsid w:val="004D6AD7"/>
    <w:rsid w:val="004E056C"/>
    <w:rsid w:val="004E0BA5"/>
    <w:rsid w:val="004E0EDA"/>
    <w:rsid w:val="004E28DF"/>
    <w:rsid w:val="004E4E10"/>
    <w:rsid w:val="004E638C"/>
    <w:rsid w:val="004E71F9"/>
    <w:rsid w:val="004F0DA6"/>
    <w:rsid w:val="004F0DB9"/>
    <w:rsid w:val="004F24B4"/>
    <w:rsid w:val="004F447D"/>
    <w:rsid w:val="004F76D5"/>
    <w:rsid w:val="004F7AA5"/>
    <w:rsid w:val="00500675"/>
    <w:rsid w:val="00501EC1"/>
    <w:rsid w:val="00502FCE"/>
    <w:rsid w:val="0050625C"/>
    <w:rsid w:val="00506936"/>
    <w:rsid w:val="00506CE1"/>
    <w:rsid w:val="00510490"/>
    <w:rsid w:val="0051214E"/>
    <w:rsid w:val="005130EB"/>
    <w:rsid w:val="00514316"/>
    <w:rsid w:val="0051666E"/>
    <w:rsid w:val="005173A1"/>
    <w:rsid w:val="00520E7F"/>
    <w:rsid w:val="00522B51"/>
    <w:rsid w:val="0052385C"/>
    <w:rsid w:val="00523D63"/>
    <w:rsid w:val="00525120"/>
    <w:rsid w:val="005311E3"/>
    <w:rsid w:val="0053160E"/>
    <w:rsid w:val="0053337B"/>
    <w:rsid w:val="00535D74"/>
    <w:rsid w:val="00537104"/>
    <w:rsid w:val="00537E14"/>
    <w:rsid w:val="005435F7"/>
    <w:rsid w:val="00543A57"/>
    <w:rsid w:val="00556442"/>
    <w:rsid w:val="0056026D"/>
    <w:rsid w:val="005605E9"/>
    <w:rsid w:val="005654EA"/>
    <w:rsid w:val="00565BED"/>
    <w:rsid w:val="00565F1B"/>
    <w:rsid w:val="005662D0"/>
    <w:rsid w:val="00571381"/>
    <w:rsid w:val="005721EE"/>
    <w:rsid w:val="005724F8"/>
    <w:rsid w:val="00572EC6"/>
    <w:rsid w:val="00573224"/>
    <w:rsid w:val="00576964"/>
    <w:rsid w:val="005822C9"/>
    <w:rsid w:val="00582970"/>
    <w:rsid w:val="005836F7"/>
    <w:rsid w:val="00585FBF"/>
    <w:rsid w:val="00586759"/>
    <w:rsid w:val="00587A22"/>
    <w:rsid w:val="00591C06"/>
    <w:rsid w:val="00591D2F"/>
    <w:rsid w:val="00591E52"/>
    <w:rsid w:val="005932B4"/>
    <w:rsid w:val="00593477"/>
    <w:rsid w:val="0059381B"/>
    <w:rsid w:val="005942EC"/>
    <w:rsid w:val="00595252"/>
    <w:rsid w:val="0059593C"/>
    <w:rsid w:val="00595AE7"/>
    <w:rsid w:val="00595DFA"/>
    <w:rsid w:val="0059619F"/>
    <w:rsid w:val="00596E95"/>
    <w:rsid w:val="005A2448"/>
    <w:rsid w:val="005A4AC6"/>
    <w:rsid w:val="005A4E43"/>
    <w:rsid w:val="005A78A3"/>
    <w:rsid w:val="005A7D2F"/>
    <w:rsid w:val="005B16FC"/>
    <w:rsid w:val="005B287B"/>
    <w:rsid w:val="005B4B22"/>
    <w:rsid w:val="005B5AA7"/>
    <w:rsid w:val="005B7085"/>
    <w:rsid w:val="005B73B1"/>
    <w:rsid w:val="005C1D50"/>
    <w:rsid w:val="005C6F3E"/>
    <w:rsid w:val="005C7AE2"/>
    <w:rsid w:val="005D0E69"/>
    <w:rsid w:val="005D1DD8"/>
    <w:rsid w:val="005D1E44"/>
    <w:rsid w:val="005D25E7"/>
    <w:rsid w:val="005D4742"/>
    <w:rsid w:val="005D5032"/>
    <w:rsid w:val="005D51AD"/>
    <w:rsid w:val="005D557D"/>
    <w:rsid w:val="005D6C30"/>
    <w:rsid w:val="005E080F"/>
    <w:rsid w:val="005E1523"/>
    <w:rsid w:val="005E6BC4"/>
    <w:rsid w:val="005E72DB"/>
    <w:rsid w:val="005E79B4"/>
    <w:rsid w:val="005F09D2"/>
    <w:rsid w:val="005F1584"/>
    <w:rsid w:val="005F18DB"/>
    <w:rsid w:val="005F4780"/>
    <w:rsid w:val="005F529C"/>
    <w:rsid w:val="0060192E"/>
    <w:rsid w:val="00611366"/>
    <w:rsid w:val="00611A9B"/>
    <w:rsid w:val="00611AAC"/>
    <w:rsid w:val="0061289F"/>
    <w:rsid w:val="00613EF4"/>
    <w:rsid w:val="00620079"/>
    <w:rsid w:val="006210B8"/>
    <w:rsid w:val="00621135"/>
    <w:rsid w:val="00621F5B"/>
    <w:rsid w:val="00622E20"/>
    <w:rsid w:val="0062312A"/>
    <w:rsid w:val="006240F0"/>
    <w:rsid w:val="00625C62"/>
    <w:rsid w:val="0063094E"/>
    <w:rsid w:val="006323BE"/>
    <w:rsid w:val="00633DB3"/>
    <w:rsid w:val="00635C59"/>
    <w:rsid w:val="00637693"/>
    <w:rsid w:val="006401C3"/>
    <w:rsid w:val="00641C54"/>
    <w:rsid w:val="00641E92"/>
    <w:rsid w:val="00642FBD"/>
    <w:rsid w:val="00643E47"/>
    <w:rsid w:val="006446D1"/>
    <w:rsid w:val="0064602D"/>
    <w:rsid w:val="00646470"/>
    <w:rsid w:val="00646E1F"/>
    <w:rsid w:val="0065217F"/>
    <w:rsid w:val="00653051"/>
    <w:rsid w:val="00660A97"/>
    <w:rsid w:val="006612CB"/>
    <w:rsid w:val="006628F3"/>
    <w:rsid w:val="006678C8"/>
    <w:rsid w:val="006709E0"/>
    <w:rsid w:val="0067133E"/>
    <w:rsid w:val="00671351"/>
    <w:rsid w:val="00673ECB"/>
    <w:rsid w:val="006752AA"/>
    <w:rsid w:val="0067680B"/>
    <w:rsid w:val="00681DFD"/>
    <w:rsid w:val="006831CA"/>
    <w:rsid w:val="006857A5"/>
    <w:rsid w:val="006862CD"/>
    <w:rsid w:val="00687171"/>
    <w:rsid w:val="00692F8E"/>
    <w:rsid w:val="006934C1"/>
    <w:rsid w:val="00694743"/>
    <w:rsid w:val="0069611D"/>
    <w:rsid w:val="00696633"/>
    <w:rsid w:val="00696E7E"/>
    <w:rsid w:val="006A3319"/>
    <w:rsid w:val="006A3C9B"/>
    <w:rsid w:val="006A6523"/>
    <w:rsid w:val="006B0142"/>
    <w:rsid w:val="006B1EDC"/>
    <w:rsid w:val="006B30E5"/>
    <w:rsid w:val="006B4B97"/>
    <w:rsid w:val="006B783F"/>
    <w:rsid w:val="006C01D9"/>
    <w:rsid w:val="006C0E97"/>
    <w:rsid w:val="006C1EF7"/>
    <w:rsid w:val="006C37E5"/>
    <w:rsid w:val="006C53C1"/>
    <w:rsid w:val="006C5D33"/>
    <w:rsid w:val="006C6865"/>
    <w:rsid w:val="006C7CAD"/>
    <w:rsid w:val="006D1853"/>
    <w:rsid w:val="006D2E32"/>
    <w:rsid w:val="006D3910"/>
    <w:rsid w:val="006D44B9"/>
    <w:rsid w:val="006D5E3E"/>
    <w:rsid w:val="006E08CF"/>
    <w:rsid w:val="006E21E5"/>
    <w:rsid w:val="006E22BC"/>
    <w:rsid w:val="006E2980"/>
    <w:rsid w:val="006E3C75"/>
    <w:rsid w:val="006E5990"/>
    <w:rsid w:val="006E5EB0"/>
    <w:rsid w:val="006E5F44"/>
    <w:rsid w:val="006E6132"/>
    <w:rsid w:val="006F0C52"/>
    <w:rsid w:val="006F1C76"/>
    <w:rsid w:val="006F3252"/>
    <w:rsid w:val="006F5C55"/>
    <w:rsid w:val="006F683E"/>
    <w:rsid w:val="006F697E"/>
    <w:rsid w:val="00700E33"/>
    <w:rsid w:val="00701310"/>
    <w:rsid w:val="0070453D"/>
    <w:rsid w:val="00705530"/>
    <w:rsid w:val="00706A2C"/>
    <w:rsid w:val="00707774"/>
    <w:rsid w:val="0072047D"/>
    <w:rsid w:val="00721250"/>
    <w:rsid w:val="00721627"/>
    <w:rsid w:val="00721816"/>
    <w:rsid w:val="0072256D"/>
    <w:rsid w:val="00723064"/>
    <w:rsid w:val="00724437"/>
    <w:rsid w:val="007248CE"/>
    <w:rsid w:val="00724CAF"/>
    <w:rsid w:val="00727436"/>
    <w:rsid w:val="00730283"/>
    <w:rsid w:val="00730438"/>
    <w:rsid w:val="0073144A"/>
    <w:rsid w:val="0073285F"/>
    <w:rsid w:val="0073345B"/>
    <w:rsid w:val="00733864"/>
    <w:rsid w:val="00733C41"/>
    <w:rsid w:val="007424E4"/>
    <w:rsid w:val="00743075"/>
    <w:rsid w:val="0074346E"/>
    <w:rsid w:val="00746E5A"/>
    <w:rsid w:val="00747DFE"/>
    <w:rsid w:val="0075310E"/>
    <w:rsid w:val="00755D9D"/>
    <w:rsid w:val="00757E59"/>
    <w:rsid w:val="00761A37"/>
    <w:rsid w:val="00762583"/>
    <w:rsid w:val="007653B3"/>
    <w:rsid w:val="007663BB"/>
    <w:rsid w:val="007669B7"/>
    <w:rsid w:val="0076773C"/>
    <w:rsid w:val="0077173A"/>
    <w:rsid w:val="00772486"/>
    <w:rsid w:val="007746AB"/>
    <w:rsid w:val="007754BB"/>
    <w:rsid w:val="007754D9"/>
    <w:rsid w:val="00777609"/>
    <w:rsid w:val="0078037E"/>
    <w:rsid w:val="007838B8"/>
    <w:rsid w:val="007849B6"/>
    <w:rsid w:val="00784B54"/>
    <w:rsid w:val="0079168A"/>
    <w:rsid w:val="007A094C"/>
    <w:rsid w:val="007A5B69"/>
    <w:rsid w:val="007B23FC"/>
    <w:rsid w:val="007B4B4B"/>
    <w:rsid w:val="007B4C73"/>
    <w:rsid w:val="007B7E33"/>
    <w:rsid w:val="007C3039"/>
    <w:rsid w:val="007D1FC9"/>
    <w:rsid w:val="007E000C"/>
    <w:rsid w:val="007E0F6F"/>
    <w:rsid w:val="007E4294"/>
    <w:rsid w:val="007E4CC3"/>
    <w:rsid w:val="007E50FD"/>
    <w:rsid w:val="007E539E"/>
    <w:rsid w:val="007E544D"/>
    <w:rsid w:val="007E5D3D"/>
    <w:rsid w:val="007E6540"/>
    <w:rsid w:val="007E6A7B"/>
    <w:rsid w:val="007E70DE"/>
    <w:rsid w:val="007E7CA3"/>
    <w:rsid w:val="007F12B2"/>
    <w:rsid w:val="007F5B22"/>
    <w:rsid w:val="00800507"/>
    <w:rsid w:val="008013DA"/>
    <w:rsid w:val="00801ABC"/>
    <w:rsid w:val="00801D45"/>
    <w:rsid w:val="0080253D"/>
    <w:rsid w:val="00804A97"/>
    <w:rsid w:val="00804B13"/>
    <w:rsid w:val="00804C05"/>
    <w:rsid w:val="00804CF1"/>
    <w:rsid w:val="00810E6A"/>
    <w:rsid w:val="00812FEF"/>
    <w:rsid w:val="008140CC"/>
    <w:rsid w:val="00814F74"/>
    <w:rsid w:val="00815AF5"/>
    <w:rsid w:val="00815BD4"/>
    <w:rsid w:val="008177B2"/>
    <w:rsid w:val="0081789E"/>
    <w:rsid w:val="0082021D"/>
    <w:rsid w:val="00820639"/>
    <w:rsid w:val="008211F4"/>
    <w:rsid w:val="00823EC0"/>
    <w:rsid w:val="008244BD"/>
    <w:rsid w:val="00824E7E"/>
    <w:rsid w:val="00827949"/>
    <w:rsid w:val="008302CE"/>
    <w:rsid w:val="00832DD1"/>
    <w:rsid w:val="008350FA"/>
    <w:rsid w:val="00836610"/>
    <w:rsid w:val="008376B1"/>
    <w:rsid w:val="008428AA"/>
    <w:rsid w:val="0084695C"/>
    <w:rsid w:val="008472FB"/>
    <w:rsid w:val="0085168A"/>
    <w:rsid w:val="0085608F"/>
    <w:rsid w:val="00856B68"/>
    <w:rsid w:val="00857893"/>
    <w:rsid w:val="00857A54"/>
    <w:rsid w:val="00863DB7"/>
    <w:rsid w:val="00865F82"/>
    <w:rsid w:val="00866071"/>
    <w:rsid w:val="00872B18"/>
    <w:rsid w:val="00876326"/>
    <w:rsid w:val="00880D0A"/>
    <w:rsid w:val="00882CC2"/>
    <w:rsid w:val="00883E3A"/>
    <w:rsid w:val="008846A9"/>
    <w:rsid w:val="00884FE8"/>
    <w:rsid w:val="0088572E"/>
    <w:rsid w:val="0088736C"/>
    <w:rsid w:val="00887888"/>
    <w:rsid w:val="0089109C"/>
    <w:rsid w:val="00895E38"/>
    <w:rsid w:val="00897FC6"/>
    <w:rsid w:val="008A7152"/>
    <w:rsid w:val="008B0C10"/>
    <w:rsid w:val="008B1509"/>
    <w:rsid w:val="008B3096"/>
    <w:rsid w:val="008B34C5"/>
    <w:rsid w:val="008B36B1"/>
    <w:rsid w:val="008B4454"/>
    <w:rsid w:val="008B711E"/>
    <w:rsid w:val="008C0CA7"/>
    <w:rsid w:val="008C13CC"/>
    <w:rsid w:val="008C469C"/>
    <w:rsid w:val="008C5B96"/>
    <w:rsid w:val="008C64F8"/>
    <w:rsid w:val="008C6677"/>
    <w:rsid w:val="008D2861"/>
    <w:rsid w:val="008D6AFE"/>
    <w:rsid w:val="008E0118"/>
    <w:rsid w:val="008E0B3F"/>
    <w:rsid w:val="008E13E6"/>
    <w:rsid w:val="008E20CF"/>
    <w:rsid w:val="008E38C1"/>
    <w:rsid w:val="008E62EA"/>
    <w:rsid w:val="008E6310"/>
    <w:rsid w:val="008E68C1"/>
    <w:rsid w:val="008F49F4"/>
    <w:rsid w:val="008F4D7C"/>
    <w:rsid w:val="008F5DCA"/>
    <w:rsid w:val="008F6266"/>
    <w:rsid w:val="009013B3"/>
    <w:rsid w:val="00901657"/>
    <w:rsid w:val="00902681"/>
    <w:rsid w:val="00902BBF"/>
    <w:rsid w:val="00903CBA"/>
    <w:rsid w:val="00903D5B"/>
    <w:rsid w:val="009042FF"/>
    <w:rsid w:val="009123A5"/>
    <w:rsid w:val="00913D73"/>
    <w:rsid w:val="009155AC"/>
    <w:rsid w:val="009204AA"/>
    <w:rsid w:val="0092109A"/>
    <w:rsid w:val="00921D7A"/>
    <w:rsid w:val="00922C72"/>
    <w:rsid w:val="00923480"/>
    <w:rsid w:val="00931FAE"/>
    <w:rsid w:val="00932FD1"/>
    <w:rsid w:val="00942D69"/>
    <w:rsid w:val="00943960"/>
    <w:rsid w:val="00943EC4"/>
    <w:rsid w:val="009458C7"/>
    <w:rsid w:val="00946392"/>
    <w:rsid w:val="0094729F"/>
    <w:rsid w:val="009501E2"/>
    <w:rsid w:val="00951C61"/>
    <w:rsid w:val="00951E31"/>
    <w:rsid w:val="00952542"/>
    <w:rsid w:val="00956355"/>
    <w:rsid w:val="00961B82"/>
    <w:rsid w:val="0096244B"/>
    <w:rsid w:val="00962878"/>
    <w:rsid w:val="00962C1D"/>
    <w:rsid w:val="00965913"/>
    <w:rsid w:val="00965B43"/>
    <w:rsid w:val="0096615E"/>
    <w:rsid w:val="00966843"/>
    <w:rsid w:val="00970EC5"/>
    <w:rsid w:val="00971678"/>
    <w:rsid w:val="00971AB8"/>
    <w:rsid w:val="00972519"/>
    <w:rsid w:val="00973FB7"/>
    <w:rsid w:val="009754A9"/>
    <w:rsid w:val="009805E9"/>
    <w:rsid w:val="00980F7A"/>
    <w:rsid w:val="009820B6"/>
    <w:rsid w:val="009843A2"/>
    <w:rsid w:val="00984574"/>
    <w:rsid w:val="00985286"/>
    <w:rsid w:val="00985A78"/>
    <w:rsid w:val="00986A39"/>
    <w:rsid w:val="00987A66"/>
    <w:rsid w:val="00991894"/>
    <w:rsid w:val="00992368"/>
    <w:rsid w:val="0099237E"/>
    <w:rsid w:val="00995D3B"/>
    <w:rsid w:val="00995D5D"/>
    <w:rsid w:val="009961CF"/>
    <w:rsid w:val="0099684C"/>
    <w:rsid w:val="00997A03"/>
    <w:rsid w:val="00997C0D"/>
    <w:rsid w:val="009A00EC"/>
    <w:rsid w:val="009A15FC"/>
    <w:rsid w:val="009A1D06"/>
    <w:rsid w:val="009A4033"/>
    <w:rsid w:val="009A45FD"/>
    <w:rsid w:val="009A49AA"/>
    <w:rsid w:val="009A56F4"/>
    <w:rsid w:val="009B0B0D"/>
    <w:rsid w:val="009B690B"/>
    <w:rsid w:val="009B6937"/>
    <w:rsid w:val="009C35FD"/>
    <w:rsid w:val="009C71D6"/>
    <w:rsid w:val="009D0693"/>
    <w:rsid w:val="009D11E7"/>
    <w:rsid w:val="009D2534"/>
    <w:rsid w:val="009D3FF9"/>
    <w:rsid w:val="009D4219"/>
    <w:rsid w:val="009D6CB1"/>
    <w:rsid w:val="009D713C"/>
    <w:rsid w:val="009E03D7"/>
    <w:rsid w:val="009E4F8A"/>
    <w:rsid w:val="009F4C22"/>
    <w:rsid w:val="009F4C43"/>
    <w:rsid w:val="009F5348"/>
    <w:rsid w:val="009F5751"/>
    <w:rsid w:val="009F5B98"/>
    <w:rsid w:val="00A00EA1"/>
    <w:rsid w:val="00A015A3"/>
    <w:rsid w:val="00A01B56"/>
    <w:rsid w:val="00A02D26"/>
    <w:rsid w:val="00A03CCA"/>
    <w:rsid w:val="00A105A9"/>
    <w:rsid w:val="00A10D4E"/>
    <w:rsid w:val="00A12E9B"/>
    <w:rsid w:val="00A132A3"/>
    <w:rsid w:val="00A16157"/>
    <w:rsid w:val="00A16BDE"/>
    <w:rsid w:val="00A17692"/>
    <w:rsid w:val="00A17954"/>
    <w:rsid w:val="00A21B0E"/>
    <w:rsid w:val="00A22E7D"/>
    <w:rsid w:val="00A247CF"/>
    <w:rsid w:val="00A24C34"/>
    <w:rsid w:val="00A27497"/>
    <w:rsid w:val="00A313D5"/>
    <w:rsid w:val="00A33A49"/>
    <w:rsid w:val="00A34E57"/>
    <w:rsid w:val="00A40E05"/>
    <w:rsid w:val="00A42893"/>
    <w:rsid w:val="00A42B4B"/>
    <w:rsid w:val="00A44E78"/>
    <w:rsid w:val="00A462CF"/>
    <w:rsid w:val="00A46B44"/>
    <w:rsid w:val="00A47097"/>
    <w:rsid w:val="00A472E9"/>
    <w:rsid w:val="00A47E60"/>
    <w:rsid w:val="00A50499"/>
    <w:rsid w:val="00A60560"/>
    <w:rsid w:val="00A60C31"/>
    <w:rsid w:val="00A64ABA"/>
    <w:rsid w:val="00A65B91"/>
    <w:rsid w:val="00A6634A"/>
    <w:rsid w:val="00A6692C"/>
    <w:rsid w:val="00A669D5"/>
    <w:rsid w:val="00A66F9B"/>
    <w:rsid w:val="00A705C0"/>
    <w:rsid w:val="00A715B0"/>
    <w:rsid w:val="00A73BDC"/>
    <w:rsid w:val="00A82303"/>
    <w:rsid w:val="00A84CCD"/>
    <w:rsid w:val="00A851ED"/>
    <w:rsid w:val="00A870CA"/>
    <w:rsid w:val="00A874DC"/>
    <w:rsid w:val="00A877FB"/>
    <w:rsid w:val="00A87F76"/>
    <w:rsid w:val="00A9066C"/>
    <w:rsid w:val="00A930AC"/>
    <w:rsid w:val="00A94D9F"/>
    <w:rsid w:val="00A96ADE"/>
    <w:rsid w:val="00AA0322"/>
    <w:rsid w:val="00AA15FD"/>
    <w:rsid w:val="00AA17E3"/>
    <w:rsid w:val="00AA2EC7"/>
    <w:rsid w:val="00AA3056"/>
    <w:rsid w:val="00AA450D"/>
    <w:rsid w:val="00AA659C"/>
    <w:rsid w:val="00AB179A"/>
    <w:rsid w:val="00AB1E25"/>
    <w:rsid w:val="00AB2302"/>
    <w:rsid w:val="00AB240B"/>
    <w:rsid w:val="00AB3DA1"/>
    <w:rsid w:val="00AB5EDF"/>
    <w:rsid w:val="00AB776E"/>
    <w:rsid w:val="00AC100A"/>
    <w:rsid w:val="00AC1279"/>
    <w:rsid w:val="00AC1EB9"/>
    <w:rsid w:val="00AC3168"/>
    <w:rsid w:val="00AC382A"/>
    <w:rsid w:val="00AC4759"/>
    <w:rsid w:val="00AD0654"/>
    <w:rsid w:val="00AD0704"/>
    <w:rsid w:val="00AD13F7"/>
    <w:rsid w:val="00AD55EA"/>
    <w:rsid w:val="00AD579D"/>
    <w:rsid w:val="00AD6627"/>
    <w:rsid w:val="00AD6D34"/>
    <w:rsid w:val="00AE0CA4"/>
    <w:rsid w:val="00AE1B22"/>
    <w:rsid w:val="00AE337B"/>
    <w:rsid w:val="00AE3BB1"/>
    <w:rsid w:val="00AE48AC"/>
    <w:rsid w:val="00AE5A80"/>
    <w:rsid w:val="00AE67B6"/>
    <w:rsid w:val="00AF11E9"/>
    <w:rsid w:val="00AF355D"/>
    <w:rsid w:val="00AF7E3D"/>
    <w:rsid w:val="00B015BD"/>
    <w:rsid w:val="00B0298F"/>
    <w:rsid w:val="00B0640B"/>
    <w:rsid w:val="00B07209"/>
    <w:rsid w:val="00B07CE3"/>
    <w:rsid w:val="00B07FAC"/>
    <w:rsid w:val="00B11525"/>
    <w:rsid w:val="00B11DCE"/>
    <w:rsid w:val="00B13817"/>
    <w:rsid w:val="00B13E45"/>
    <w:rsid w:val="00B15528"/>
    <w:rsid w:val="00B17CD9"/>
    <w:rsid w:val="00B2005B"/>
    <w:rsid w:val="00B20431"/>
    <w:rsid w:val="00B21357"/>
    <w:rsid w:val="00B2353B"/>
    <w:rsid w:val="00B25FBA"/>
    <w:rsid w:val="00B26049"/>
    <w:rsid w:val="00B266E1"/>
    <w:rsid w:val="00B26DBF"/>
    <w:rsid w:val="00B301DB"/>
    <w:rsid w:val="00B30C18"/>
    <w:rsid w:val="00B30C62"/>
    <w:rsid w:val="00B3318A"/>
    <w:rsid w:val="00B36B40"/>
    <w:rsid w:val="00B37982"/>
    <w:rsid w:val="00B37D3C"/>
    <w:rsid w:val="00B40568"/>
    <w:rsid w:val="00B405E7"/>
    <w:rsid w:val="00B40B4B"/>
    <w:rsid w:val="00B469C9"/>
    <w:rsid w:val="00B46AE6"/>
    <w:rsid w:val="00B471E7"/>
    <w:rsid w:val="00B5349A"/>
    <w:rsid w:val="00B536CE"/>
    <w:rsid w:val="00B55030"/>
    <w:rsid w:val="00B561AD"/>
    <w:rsid w:val="00B566B0"/>
    <w:rsid w:val="00B57F5D"/>
    <w:rsid w:val="00B60EB1"/>
    <w:rsid w:val="00B61557"/>
    <w:rsid w:val="00B617D4"/>
    <w:rsid w:val="00B61BF7"/>
    <w:rsid w:val="00B62EEF"/>
    <w:rsid w:val="00B632CC"/>
    <w:rsid w:val="00B64DC4"/>
    <w:rsid w:val="00B65985"/>
    <w:rsid w:val="00B65DA6"/>
    <w:rsid w:val="00B72240"/>
    <w:rsid w:val="00B72909"/>
    <w:rsid w:val="00B75311"/>
    <w:rsid w:val="00B753B2"/>
    <w:rsid w:val="00B806F6"/>
    <w:rsid w:val="00B80873"/>
    <w:rsid w:val="00B814D1"/>
    <w:rsid w:val="00B81606"/>
    <w:rsid w:val="00B81A7B"/>
    <w:rsid w:val="00B82C38"/>
    <w:rsid w:val="00B8426B"/>
    <w:rsid w:val="00B86107"/>
    <w:rsid w:val="00B86353"/>
    <w:rsid w:val="00B87B03"/>
    <w:rsid w:val="00B94B33"/>
    <w:rsid w:val="00B94CA4"/>
    <w:rsid w:val="00B96636"/>
    <w:rsid w:val="00BA1357"/>
    <w:rsid w:val="00BA3508"/>
    <w:rsid w:val="00BA49E7"/>
    <w:rsid w:val="00BA5790"/>
    <w:rsid w:val="00BA6180"/>
    <w:rsid w:val="00BA74CD"/>
    <w:rsid w:val="00BB01AB"/>
    <w:rsid w:val="00BB2E73"/>
    <w:rsid w:val="00BB30DD"/>
    <w:rsid w:val="00BB38D0"/>
    <w:rsid w:val="00BB7226"/>
    <w:rsid w:val="00BB7A91"/>
    <w:rsid w:val="00BB7EC2"/>
    <w:rsid w:val="00BC2920"/>
    <w:rsid w:val="00BC3476"/>
    <w:rsid w:val="00BC3DBD"/>
    <w:rsid w:val="00BC4742"/>
    <w:rsid w:val="00BC5305"/>
    <w:rsid w:val="00BD12B0"/>
    <w:rsid w:val="00BD18D9"/>
    <w:rsid w:val="00BD3070"/>
    <w:rsid w:val="00BD37B2"/>
    <w:rsid w:val="00BD39DD"/>
    <w:rsid w:val="00BD534C"/>
    <w:rsid w:val="00BD6FDB"/>
    <w:rsid w:val="00BD7E91"/>
    <w:rsid w:val="00BE1478"/>
    <w:rsid w:val="00BE3424"/>
    <w:rsid w:val="00BF0401"/>
    <w:rsid w:val="00BF05B3"/>
    <w:rsid w:val="00BF0DCB"/>
    <w:rsid w:val="00BF1444"/>
    <w:rsid w:val="00BF17D3"/>
    <w:rsid w:val="00BF47B9"/>
    <w:rsid w:val="00BF58CF"/>
    <w:rsid w:val="00BF71D4"/>
    <w:rsid w:val="00C016F2"/>
    <w:rsid w:val="00C0244B"/>
    <w:rsid w:val="00C045B9"/>
    <w:rsid w:val="00C100AC"/>
    <w:rsid w:val="00C11B6A"/>
    <w:rsid w:val="00C12261"/>
    <w:rsid w:val="00C12B0D"/>
    <w:rsid w:val="00C12C79"/>
    <w:rsid w:val="00C1361E"/>
    <w:rsid w:val="00C1646A"/>
    <w:rsid w:val="00C173C8"/>
    <w:rsid w:val="00C17FF3"/>
    <w:rsid w:val="00C20046"/>
    <w:rsid w:val="00C20958"/>
    <w:rsid w:val="00C21247"/>
    <w:rsid w:val="00C2227A"/>
    <w:rsid w:val="00C22754"/>
    <w:rsid w:val="00C22ADA"/>
    <w:rsid w:val="00C231A6"/>
    <w:rsid w:val="00C23824"/>
    <w:rsid w:val="00C252AD"/>
    <w:rsid w:val="00C25AAE"/>
    <w:rsid w:val="00C26BA4"/>
    <w:rsid w:val="00C2735C"/>
    <w:rsid w:val="00C27EEC"/>
    <w:rsid w:val="00C3289D"/>
    <w:rsid w:val="00C33435"/>
    <w:rsid w:val="00C33F6D"/>
    <w:rsid w:val="00C34F25"/>
    <w:rsid w:val="00C34FBA"/>
    <w:rsid w:val="00C353AA"/>
    <w:rsid w:val="00C36CA4"/>
    <w:rsid w:val="00C3786F"/>
    <w:rsid w:val="00C37E42"/>
    <w:rsid w:val="00C42B1B"/>
    <w:rsid w:val="00C45F2D"/>
    <w:rsid w:val="00C472FE"/>
    <w:rsid w:val="00C47BF1"/>
    <w:rsid w:val="00C521EE"/>
    <w:rsid w:val="00C5236F"/>
    <w:rsid w:val="00C53AE7"/>
    <w:rsid w:val="00C55B12"/>
    <w:rsid w:val="00C569B8"/>
    <w:rsid w:val="00C576C0"/>
    <w:rsid w:val="00C60081"/>
    <w:rsid w:val="00C63099"/>
    <w:rsid w:val="00C63C34"/>
    <w:rsid w:val="00C64880"/>
    <w:rsid w:val="00C64B4F"/>
    <w:rsid w:val="00C66FE4"/>
    <w:rsid w:val="00C74C1A"/>
    <w:rsid w:val="00C75697"/>
    <w:rsid w:val="00C75E67"/>
    <w:rsid w:val="00C806D9"/>
    <w:rsid w:val="00C8164A"/>
    <w:rsid w:val="00C9160F"/>
    <w:rsid w:val="00C918F8"/>
    <w:rsid w:val="00C91D75"/>
    <w:rsid w:val="00C92E43"/>
    <w:rsid w:val="00C93D24"/>
    <w:rsid w:val="00C9467F"/>
    <w:rsid w:val="00C97568"/>
    <w:rsid w:val="00CA168F"/>
    <w:rsid w:val="00CA324A"/>
    <w:rsid w:val="00CA4F6A"/>
    <w:rsid w:val="00CA5DF8"/>
    <w:rsid w:val="00CA6BB4"/>
    <w:rsid w:val="00CA7921"/>
    <w:rsid w:val="00CB22DE"/>
    <w:rsid w:val="00CB3212"/>
    <w:rsid w:val="00CB5272"/>
    <w:rsid w:val="00CB54D2"/>
    <w:rsid w:val="00CB5F67"/>
    <w:rsid w:val="00CB6DDA"/>
    <w:rsid w:val="00CB79C8"/>
    <w:rsid w:val="00CB7F43"/>
    <w:rsid w:val="00CC140A"/>
    <w:rsid w:val="00CC21F2"/>
    <w:rsid w:val="00CC2F3B"/>
    <w:rsid w:val="00CC4987"/>
    <w:rsid w:val="00CC54AE"/>
    <w:rsid w:val="00CD0CB3"/>
    <w:rsid w:val="00CD0FEF"/>
    <w:rsid w:val="00CD1FB0"/>
    <w:rsid w:val="00CD3170"/>
    <w:rsid w:val="00CD3FA2"/>
    <w:rsid w:val="00CD41F8"/>
    <w:rsid w:val="00CD4CB6"/>
    <w:rsid w:val="00CD4D5A"/>
    <w:rsid w:val="00CD5900"/>
    <w:rsid w:val="00CE00B2"/>
    <w:rsid w:val="00CE104C"/>
    <w:rsid w:val="00CE1DBB"/>
    <w:rsid w:val="00CF2453"/>
    <w:rsid w:val="00CF287C"/>
    <w:rsid w:val="00CF384B"/>
    <w:rsid w:val="00CF38C1"/>
    <w:rsid w:val="00CF4472"/>
    <w:rsid w:val="00D01068"/>
    <w:rsid w:val="00D024D2"/>
    <w:rsid w:val="00D02576"/>
    <w:rsid w:val="00D046AF"/>
    <w:rsid w:val="00D04ADD"/>
    <w:rsid w:val="00D04B15"/>
    <w:rsid w:val="00D0681A"/>
    <w:rsid w:val="00D069CE"/>
    <w:rsid w:val="00D070BA"/>
    <w:rsid w:val="00D105CA"/>
    <w:rsid w:val="00D14ABD"/>
    <w:rsid w:val="00D1783C"/>
    <w:rsid w:val="00D20D28"/>
    <w:rsid w:val="00D21299"/>
    <w:rsid w:val="00D234C4"/>
    <w:rsid w:val="00D24638"/>
    <w:rsid w:val="00D2727A"/>
    <w:rsid w:val="00D2784E"/>
    <w:rsid w:val="00D278D6"/>
    <w:rsid w:val="00D27CB4"/>
    <w:rsid w:val="00D33560"/>
    <w:rsid w:val="00D33A3A"/>
    <w:rsid w:val="00D3442E"/>
    <w:rsid w:val="00D40753"/>
    <w:rsid w:val="00D410A1"/>
    <w:rsid w:val="00D428FE"/>
    <w:rsid w:val="00D45338"/>
    <w:rsid w:val="00D513F6"/>
    <w:rsid w:val="00D52BA1"/>
    <w:rsid w:val="00D53A2F"/>
    <w:rsid w:val="00D60989"/>
    <w:rsid w:val="00D60A74"/>
    <w:rsid w:val="00D63044"/>
    <w:rsid w:val="00D6308E"/>
    <w:rsid w:val="00D631FA"/>
    <w:rsid w:val="00D6628F"/>
    <w:rsid w:val="00D662C2"/>
    <w:rsid w:val="00D712CB"/>
    <w:rsid w:val="00D80EC4"/>
    <w:rsid w:val="00D83355"/>
    <w:rsid w:val="00D864AC"/>
    <w:rsid w:val="00D90614"/>
    <w:rsid w:val="00D94CAF"/>
    <w:rsid w:val="00D94E15"/>
    <w:rsid w:val="00D97F14"/>
    <w:rsid w:val="00DA074F"/>
    <w:rsid w:val="00DA29FE"/>
    <w:rsid w:val="00DA2D0A"/>
    <w:rsid w:val="00DB0F13"/>
    <w:rsid w:val="00DB37B0"/>
    <w:rsid w:val="00DB42C4"/>
    <w:rsid w:val="00DB49F5"/>
    <w:rsid w:val="00DB4AEC"/>
    <w:rsid w:val="00DB5B42"/>
    <w:rsid w:val="00DB60E9"/>
    <w:rsid w:val="00DB6A46"/>
    <w:rsid w:val="00DB75D6"/>
    <w:rsid w:val="00DB75F3"/>
    <w:rsid w:val="00DC0AB6"/>
    <w:rsid w:val="00DC0F86"/>
    <w:rsid w:val="00DC163A"/>
    <w:rsid w:val="00DC6A98"/>
    <w:rsid w:val="00DC70B8"/>
    <w:rsid w:val="00DC726B"/>
    <w:rsid w:val="00DD2633"/>
    <w:rsid w:val="00DD3E6D"/>
    <w:rsid w:val="00DD5EDA"/>
    <w:rsid w:val="00DD7679"/>
    <w:rsid w:val="00DE2C78"/>
    <w:rsid w:val="00DE2DAC"/>
    <w:rsid w:val="00DE6ADC"/>
    <w:rsid w:val="00DE7798"/>
    <w:rsid w:val="00DF4D54"/>
    <w:rsid w:val="00DF5E67"/>
    <w:rsid w:val="00DF7F2C"/>
    <w:rsid w:val="00E00E1F"/>
    <w:rsid w:val="00E0203E"/>
    <w:rsid w:val="00E04D02"/>
    <w:rsid w:val="00E05124"/>
    <w:rsid w:val="00E05788"/>
    <w:rsid w:val="00E12EA5"/>
    <w:rsid w:val="00E137A7"/>
    <w:rsid w:val="00E13D32"/>
    <w:rsid w:val="00E147BA"/>
    <w:rsid w:val="00E16B84"/>
    <w:rsid w:val="00E17298"/>
    <w:rsid w:val="00E1778E"/>
    <w:rsid w:val="00E20C0E"/>
    <w:rsid w:val="00E20D96"/>
    <w:rsid w:val="00E22E51"/>
    <w:rsid w:val="00E24BFF"/>
    <w:rsid w:val="00E2671A"/>
    <w:rsid w:val="00E30053"/>
    <w:rsid w:val="00E302B0"/>
    <w:rsid w:val="00E3177A"/>
    <w:rsid w:val="00E34FBC"/>
    <w:rsid w:val="00E3648B"/>
    <w:rsid w:val="00E438E8"/>
    <w:rsid w:val="00E453ED"/>
    <w:rsid w:val="00E4582F"/>
    <w:rsid w:val="00E50657"/>
    <w:rsid w:val="00E53F49"/>
    <w:rsid w:val="00E55DBB"/>
    <w:rsid w:val="00E562E2"/>
    <w:rsid w:val="00E60B28"/>
    <w:rsid w:val="00E629FE"/>
    <w:rsid w:val="00E662EE"/>
    <w:rsid w:val="00E6669C"/>
    <w:rsid w:val="00E66CB3"/>
    <w:rsid w:val="00E67BCC"/>
    <w:rsid w:val="00E715B3"/>
    <w:rsid w:val="00E72EE8"/>
    <w:rsid w:val="00E740E9"/>
    <w:rsid w:val="00E7417D"/>
    <w:rsid w:val="00E74E08"/>
    <w:rsid w:val="00E77822"/>
    <w:rsid w:val="00E81075"/>
    <w:rsid w:val="00E83B6A"/>
    <w:rsid w:val="00E85211"/>
    <w:rsid w:val="00E860B2"/>
    <w:rsid w:val="00E86BC1"/>
    <w:rsid w:val="00E913CD"/>
    <w:rsid w:val="00E914E0"/>
    <w:rsid w:val="00E93F8B"/>
    <w:rsid w:val="00E9481B"/>
    <w:rsid w:val="00E948C0"/>
    <w:rsid w:val="00EA0C9A"/>
    <w:rsid w:val="00EA18C8"/>
    <w:rsid w:val="00EA2A4C"/>
    <w:rsid w:val="00EA4B56"/>
    <w:rsid w:val="00EA61F4"/>
    <w:rsid w:val="00EB10D7"/>
    <w:rsid w:val="00EB2E74"/>
    <w:rsid w:val="00EB43D0"/>
    <w:rsid w:val="00EB47AB"/>
    <w:rsid w:val="00EB56E8"/>
    <w:rsid w:val="00EB700A"/>
    <w:rsid w:val="00EC3834"/>
    <w:rsid w:val="00EC6A62"/>
    <w:rsid w:val="00EC766F"/>
    <w:rsid w:val="00EC79C0"/>
    <w:rsid w:val="00EC7B60"/>
    <w:rsid w:val="00ED03A0"/>
    <w:rsid w:val="00ED1793"/>
    <w:rsid w:val="00ED4025"/>
    <w:rsid w:val="00EE1123"/>
    <w:rsid w:val="00EE282A"/>
    <w:rsid w:val="00EE2BA3"/>
    <w:rsid w:val="00EE5F25"/>
    <w:rsid w:val="00EF06E8"/>
    <w:rsid w:val="00EF67D9"/>
    <w:rsid w:val="00EF6A36"/>
    <w:rsid w:val="00F05D76"/>
    <w:rsid w:val="00F06593"/>
    <w:rsid w:val="00F06EA7"/>
    <w:rsid w:val="00F07606"/>
    <w:rsid w:val="00F100D1"/>
    <w:rsid w:val="00F10E15"/>
    <w:rsid w:val="00F111D7"/>
    <w:rsid w:val="00F126A1"/>
    <w:rsid w:val="00F1312B"/>
    <w:rsid w:val="00F141BE"/>
    <w:rsid w:val="00F21DCC"/>
    <w:rsid w:val="00F22151"/>
    <w:rsid w:val="00F22B97"/>
    <w:rsid w:val="00F22DBC"/>
    <w:rsid w:val="00F23207"/>
    <w:rsid w:val="00F23444"/>
    <w:rsid w:val="00F238C9"/>
    <w:rsid w:val="00F25DD2"/>
    <w:rsid w:val="00F2640C"/>
    <w:rsid w:val="00F31E88"/>
    <w:rsid w:val="00F3284C"/>
    <w:rsid w:val="00F33670"/>
    <w:rsid w:val="00F35399"/>
    <w:rsid w:val="00F355AF"/>
    <w:rsid w:val="00F35AAB"/>
    <w:rsid w:val="00F41D20"/>
    <w:rsid w:val="00F43C77"/>
    <w:rsid w:val="00F448AF"/>
    <w:rsid w:val="00F4496D"/>
    <w:rsid w:val="00F4532F"/>
    <w:rsid w:val="00F45350"/>
    <w:rsid w:val="00F456AC"/>
    <w:rsid w:val="00F5025C"/>
    <w:rsid w:val="00F5505D"/>
    <w:rsid w:val="00F560A6"/>
    <w:rsid w:val="00F5697C"/>
    <w:rsid w:val="00F60235"/>
    <w:rsid w:val="00F63210"/>
    <w:rsid w:val="00F633B0"/>
    <w:rsid w:val="00F655BB"/>
    <w:rsid w:val="00F66346"/>
    <w:rsid w:val="00F7077A"/>
    <w:rsid w:val="00F70F01"/>
    <w:rsid w:val="00F76BA4"/>
    <w:rsid w:val="00F76D7B"/>
    <w:rsid w:val="00F8059D"/>
    <w:rsid w:val="00F8287C"/>
    <w:rsid w:val="00F82E42"/>
    <w:rsid w:val="00F83A64"/>
    <w:rsid w:val="00F86723"/>
    <w:rsid w:val="00F940D9"/>
    <w:rsid w:val="00F94289"/>
    <w:rsid w:val="00FA35E6"/>
    <w:rsid w:val="00FA4CC1"/>
    <w:rsid w:val="00FB2D25"/>
    <w:rsid w:val="00FB42FE"/>
    <w:rsid w:val="00FB4568"/>
    <w:rsid w:val="00FB59A3"/>
    <w:rsid w:val="00FB6432"/>
    <w:rsid w:val="00FB67A4"/>
    <w:rsid w:val="00FB6EA0"/>
    <w:rsid w:val="00FC3B4C"/>
    <w:rsid w:val="00FD0A3F"/>
    <w:rsid w:val="00FD1020"/>
    <w:rsid w:val="00FD1423"/>
    <w:rsid w:val="00FD1DC1"/>
    <w:rsid w:val="00FD33E3"/>
    <w:rsid w:val="00FD4A30"/>
    <w:rsid w:val="00FD4A72"/>
    <w:rsid w:val="00FD4BA6"/>
    <w:rsid w:val="00FD4E90"/>
    <w:rsid w:val="00FD673C"/>
    <w:rsid w:val="00FD7ADB"/>
    <w:rsid w:val="00FE0C2E"/>
    <w:rsid w:val="00FE0FCF"/>
    <w:rsid w:val="00FE2B1F"/>
    <w:rsid w:val="00FE4933"/>
    <w:rsid w:val="00FE4E9B"/>
    <w:rsid w:val="00FE5D2E"/>
    <w:rsid w:val="00FF2220"/>
    <w:rsid w:val="00FF3D32"/>
    <w:rsid w:val="00FF3E17"/>
    <w:rsid w:val="00FF5997"/>
    <w:rsid w:val="00FF5F91"/>
    <w:rsid w:val="01316882"/>
    <w:rsid w:val="61E606BB"/>
    <w:rsid w:val="6D69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 fillcolor="white">
      <v:fill color="white"/>
    </o:shapedefaults>
    <o:shapelayout v:ext="edit">
      <o:idmap v:ext="edit" data="1"/>
    </o:shapelayout>
  </w:shapeDefaults>
  <w:decimalSymbol w:val="."/>
  <w:listSeparator w:val=","/>
  <w14:docId w14:val="60543AFE"/>
  <w15:docId w15:val="{AFAB9B80-3EFB-4992-A4CC-0F2F232D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unhideWhenUsed="1" w:qFormat="1"/>
    <w:lsdException w:name="HTML Definition" w:uiPriority="0" w:qFormat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ind w:left="1253"/>
    </w:pPr>
    <w:rPr>
      <w:rFonts w:ascii="Verdana" w:eastAsia="Verdana" w:hAnsi="Verdana"/>
      <w:sz w:val="17"/>
      <w:szCs w:val="17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qFormat/>
    <w:rPr>
      <w:rFonts w:ascii="Courier New" w:hAnsi="Courier New"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qFormat/>
    <w:pPr>
      <w:spacing w:line="276" w:lineRule="auto"/>
      <w:jc w:val="center"/>
    </w:pPr>
    <w:rPr>
      <w:b/>
      <w:bCs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Code">
    <w:name w:val="HTML Code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Typewriter">
    <w:name w:val="HTML Typewriter"/>
    <w:uiPriority w:val="99"/>
    <w:unhideWhenUsed/>
    <w:qFormat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qFormat/>
    <w:pPr>
      <w:spacing w:before="100" w:beforeAutospacing="1" w:after="100" w:afterAutospacing="1"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">
    <w:name w:val="n"/>
    <w:basedOn w:val="DefaultParagraphFont"/>
    <w:qFormat/>
  </w:style>
  <w:style w:type="character" w:customStyle="1" w:styleId="o">
    <w:name w:val="o"/>
    <w:basedOn w:val="DefaultParagraphFont"/>
    <w:qFormat/>
  </w:style>
  <w:style w:type="character" w:customStyle="1" w:styleId="s1">
    <w:name w:val="s1"/>
    <w:basedOn w:val="DefaultParagraphFont"/>
    <w:qFormat/>
  </w:style>
  <w:style w:type="character" w:customStyle="1" w:styleId="mi">
    <w:name w:val="mi"/>
    <w:basedOn w:val="DefaultParagraphFont"/>
    <w:qFormat/>
  </w:style>
  <w:style w:type="character" w:customStyle="1" w:styleId="p">
    <w:name w:val="p"/>
    <w:basedOn w:val="DefaultParagraphFont"/>
    <w:qFormat/>
  </w:style>
  <w:style w:type="character" w:customStyle="1" w:styleId="k">
    <w:name w:val="k"/>
    <w:basedOn w:val="DefaultParagraphFont"/>
    <w:qFormat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qFormat/>
    <w:rPr>
      <w:rFonts w:ascii="Calibri" w:eastAsia="Times New Roman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mw-headline">
    <w:name w:val="mw-headlin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texhtml">
    <w:name w:val="texhtml"/>
    <w:basedOn w:val="DefaultParagraphFont"/>
    <w:qFormat/>
  </w:style>
  <w:style w:type="character" w:customStyle="1" w:styleId="pln1">
    <w:name w:val="pln1"/>
    <w:qFormat/>
    <w:rPr>
      <w:color w:val="000000"/>
    </w:rPr>
  </w:style>
  <w:style w:type="character" w:customStyle="1" w:styleId="com1">
    <w:name w:val="com1"/>
    <w:qFormat/>
    <w:rPr>
      <w:color w:val="008200"/>
    </w:rPr>
  </w:style>
  <w:style w:type="character" w:customStyle="1" w:styleId="kwd1">
    <w:name w:val="kwd1"/>
    <w:qFormat/>
    <w:rPr>
      <w:b/>
      <w:bCs/>
      <w:color w:val="006699"/>
    </w:rPr>
  </w:style>
  <w:style w:type="character" w:customStyle="1" w:styleId="pun1">
    <w:name w:val="pun1"/>
    <w:qFormat/>
    <w:rPr>
      <w:color w:val="999900"/>
    </w:rPr>
  </w:style>
  <w:style w:type="character" w:customStyle="1" w:styleId="lit1">
    <w:name w:val="lit1"/>
    <w:qFormat/>
    <w:rPr>
      <w:color w:val="006666"/>
    </w:rPr>
  </w:style>
  <w:style w:type="character" w:customStyle="1" w:styleId="str1">
    <w:name w:val="str1"/>
    <w:qFormat/>
    <w:rPr>
      <w:color w:val="646464"/>
    </w:rPr>
  </w:style>
  <w:style w:type="character" w:customStyle="1" w:styleId="apple-converted-space">
    <w:name w:val="apple-converted-space"/>
    <w:qFormat/>
  </w:style>
  <w:style w:type="character" w:customStyle="1" w:styleId="es1">
    <w:name w:val="es1"/>
    <w:basedOn w:val="DefaultParagraphFont"/>
    <w:qFormat/>
  </w:style>
  <w:style w:type="character" w:customStyle="1" w:styleId="DocumentMapChar">
    <w:name w:val="Document Map Char"/>
    <w:link w:val="DocumentMap"/>
    <w:uiPriority w:val="99"/>
    <w:qFormat/>
    <w:rPr>
      <w:rFonts w:ascii="Tahoma" w:hAnsi="Tahoma" w:cs="Tahoma"/>
      <w:sz w:val="16"/>
      <w:szCs w:val="16"/>
    </w:rPr>
  </w:style>
  <w:style w:type="character" w:customStyle="1" w:styleId="kw4">
    <w:name w:val="kw4"/>
    <w:basedOn w:val="DefaultParagraphFont"/>
    <w:qFormat/>
  </w:style>
  <w:style w:type="character" w:customStyle="1" w:styleId="apple-tab-span">
    <w:name w:val="apple-tab-span"/>
    <w:basedOn w:val="DefaultParagraphFont"/>
    <w:qFormat/>
  </w:style>
  <w:style w:type="character" w:customStyle="1" w:styleId="br0">
    <w:name w:val="br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comulti">
    <w:name w:val="comulti"/>
    <w:basedOn w:val="DefaultParagraphFont"/>
    <w:qFormat/>
  </w:style>
  <w:style w:type="character" w:customStyle="1" w:styleId="co2">
    <w:name w:val="co2"/>
    <w:basedOn w:val="DefaultParagraphFont"/>
    <w:qFormat/>
  </w:style>
  <w:style w:type="character" w:customStyle="1" w:styleId="kwd">
    <w:name w:val="kwd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com">
    <w:name w:val="com"/>
    <w:basedOn w:val="DefaultParagraphFont"/>
    <w:qFormat/>
  </w:style>
  <w:style w:type="character" w:customStyle="1" w:styleId="kw1">
    <w:name w:val="kw1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kw3">
    <w:name w:val="kw3"/>
    <w:basedOn w:val="DefaultParagraphFont"/>
    <w:qFormat/>
  </w:style>
  <w:style w:type="character" w:customStyle="1" w:styleId="contributornametrigger">
    <w:name w:val="contributornametrigger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nu0">
    <w:name w:val="nu0"/>
    <w:basedOn w:val="DefaultParagraphFont"/>
    <w:qFormat/>
  </w:style>
  <w:style w:type="character" w:customStyle="1" w:styleId="DocumentMapChar1">
    <w:name w:val="Document Map Char1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Verdana" w:eastAsia="Verdana" w:hAnsi="Verdana" w:cs="Times New Roman"/>
      <w:sz w:val="17"/>
      <w:szCs w:val="17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ext">
    <w:name w:val="text"/>
    <w:basedOn w:val="Normal"/>
    <w:qFormat/>
    <w:pPr>
      <w:spacing w:before="100" w:beforeAutospacing="1" w:after="100" w:afterAutospacing="1"/>
    </w:pPr>
    <w:rPr>
      <w:rFonts w:eastAsia="MS Mincho"/>
      <w:lang w:eastAsia="ja-JP"/>
    </w:r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table" w:customStyle="1" w:styleId="TableGridLight2">
    <w:name w:val="Table Grid Light2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qFormat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qFormat/>
    <w:locked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4D7CB-FE19-45DF-B485-EA2D82EE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383</Words>
  <Characters>2564</Characters>
  <Application>Microsoft Office Word</Application>
  <DocSecurity>0</DocSecurity>
  <Lines>25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shu Sam</cp:lastModifiedBy>
  <cp:revision>56</cp:revision>
  <cp:lastPrinted>2019-05-18T07:08:00Z</cp:lastPrinted>
  <dcterms:created xsi:type="dcterms:W3CDTF">2019-04-30T07:16:00Z</dcterms:created>
  <dcterms:modified xsi:type="dcterms:W3CDTF">2019-05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